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2781" w14:textId="2A395F1D" w:rsidR="00044868" w:rsidRDefault="009F2F85" w:rsidP="0004486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602B0A7" wp14:editId="1D153648">
            <wp:simplePos x="0" y="0"/>
            <wp:positionH relativeFrom="column">
              <wp:posOffset>-142875</wp:posOffset>
            </wp:positionH>
            <wp:positionV relativeFrom="paragraph">
              <wp:posOffset>-257174</wp:posOffset>
            </wp:positionV>
            <wp:extent cx="6962373" cy="10153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307" cy="1016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FC">
        <w:rPr>
          <w:noProof/>
        </w:rPr>
        <mc:AlternateContent>
          <mc:Choice Requires="wps">
            <w:drawing>
              <wp:anchor distT="0" distB="0" distL="114300" distR="114300" simplePos="0" relativeHeight="255038344" behindDoc="0" locked="0" layoutInCell="1" allowOverlap="1" wp14:anchorId="1C5742B1" wp14:editId="4AF3033D">
                <wp:simplePos x="0" y="0"/>
                <wp:positionH relativeFrom="margin">
                  <wp:posOffset>-67945</wp:posOffset>
                </wp:positionH>
                <wp:positionV relativeFrom="paragraph">
                  <wp:posOffset>133985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9B61B" w14:textId="77777777" w:rsidR="009F2F85" w:rsidRPr="004323CB" w:rsidRDefault="009F2F85" w:rsidP="00044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6DC0691" w14:textId="77777777" w:rsidR="009F2F85" w:rsidRPr="003C6C10" w:rsidRDefault="009F2F85" w:rsidP="0004486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35pt;margin-top:10.55pt;width:146.75pt;height:61.95pt;z-index:255038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" filled="f" stroked="f">
                <v:textbox inset="5.85pt,.7pt,5.85pt,.7pt">
                  <w:txbxContent>
                    <w:p w14:paraId="4049B61B" w14:textId="77777777" w:rsidR="009F2F85" w:rsidRPr="004323CB" w:rsidRDefault="009F2F85" w:rsidP="0004486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6DC0691" w14:textId="77777777" w:rsidR="009F2F85" w:rsidRPr="003C6C10" w:rsidRDefault="009F2F85" w:rsidP="0004486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D4360" w14:textId="32989979" w:rsidR="00044868" w:rsidRDefault="002951FC" w:rsidP="00044868">
      <w:r>
        <w:rPr>
          <w:noProof/>
        </w:rPr>
        <mc:AlternateContent>
          <mc:Choice Requires="wps">
            <w:drawing>
              <wp:anchor distT="0" distB="0" distL="114300" distR="114300" simplePos="0" relativeHeight="255040392" behindDoc="0" locked="0" layoutInCell="1" allowOverlap="1" wp14:anchorId="119CDF15" wp14:editId="163D6D43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35C1" w14:textId="77777777" w:rsidR="009F2F85" w:rsidRPr="00301FF3" w:rsidRDefault="009F2F85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ABE29C" w14:textId="77777777" w:rsidR="009F2F85" w:rsidRDefault="009F2F85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2216F09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AD898E" w14:textId="1BF2F0FF" w:rsidR="009F2F85" w:rsidRPr="0030200E" w:rsidRDefault="009F2F85" w:rsidP="004323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8"/>
                              </w:rPr>
                              <w:t xml:space="preserve">イエス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8"/>
                              </w:rPr>
                              <w:t>みなの　けん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 xml:space="preserve">　</w:t>
                            </w:r>
                          </w:p>
                          <w:p w14:paraId="0782EBE6" w14:textId="77777777" w:rsidR="009F2F85" w:rsidRPr="00795093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F15" id="テキスト ボックス 12" o:spid="_x0000_s1027" type="#_x0000_t202" style="position:absolute;left:0;text-align:left;margin-left:6pt;margin-top:16.8pt;width:405.05pt;height:107.2pt;z-index:25504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" filled="f" stroked="f" strokeweight=".5pt">
                <v:textbox>
                  <w:txbxContent>
                    <w:p w14:paraId="05C535C1" w14:textId="77777777" w:rsidR="009F2F85" w:rsidRPr="00301FF3" w:rsidRDefault="009F2F85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ABE29C" w14:textId="77777777" w:rsidR="009F2F85" w:rsidRDefault="009F2F85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2216F09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AD898E" w14:textId="1BF2F0FF" w:rsidR="009F2F85" w:rsidRPr="0030200E" w:rsidRDefault="009F2F85" w:rsidP="004323C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8"/>
                        </w:rPr>
                        <w:t xml:space="preserve">イエスの　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48"/>
                        </w:rPr>
                        <w:t>みなの　けんい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 xml:space="preserve">　</w:t>
                      </w:r>
                    </w:p>
                    <w:p w14:paraId="0782EBE6" w14:textId="77777777" w:rsidR="009F2F85" w:rsidRPr="00795093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39368" behindDoc="0" locked="0" layoutInCell="1" allowOverlap="1" wp14:anchorId="39223CAB" wp14:editId="2D56B826">
                <wp:simplePos x="0" y="0"/>
                <wp:positionH relativeFrom="column">
                  <wp:posOffset>600075</wp:posOffset>
                </wp:positionH>
                <wp:positionV relativeFrom="paragraph">
                  <wp:posOffset>185420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3EF" w14:textId="77777777" w:rsidR="009F2F85" w:rsidRDefault="009F2F85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D919F2" w14:textId="77777777" w:rsidR="009F2F85" w:rsidRPr="00301FF3" w:rsidRDefault="009F2F85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3CAB" id="テキスト ボックス 5" o:spid="_x0000_s1028" type="#_x0000_t202" style="position:absolute;left:0;text-align:left;margin-left:47.25pt;margin-top:14.6pt;width:43.8pt;height:32.55pt;z-index:255039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" filled="f" stroked="f" strokeweight=".5pt">
                <v:textbox>
                  <w:txbxContent>
                    <w:p w14:paraId="21F4E3EF" w14:textId="77777777" w:rsidR="009F2F85" w:rsidRDefault="009F2F85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D919F2" w14:textId="77777777" w:rsidR="009F2F85" w:rsidRPr="00301FF3" w:rsidRDefault="009F2F85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9E869A" w14:textId="0A246DE5" w:rsidR="00044868" w:rsidRDefault="00044868" w:rsidP="00044868"/>
    <w:p w14:paraId="419E9BC9" w14:textId="77777777" w:rsidR="00044868" w:rsidRDefault="00044868" w:rsidP="00044868"/>
    <w:p w14:paraId="7CCB3FB0" w14:textId="24F1E1D4" w:rsidR="00044868" w:rsidRDefault="00737FF7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2440" behindDoc="1" locked="0" layoutInCell="1" allowOverlap="1" wp14:anchorId="4A72358A" wp14:editId="63749282">
                <wp:simplePos x="0" y="0"/>
                <wp:positionH relativeFrom="margin">
                  <wp:posOffset>536283</wp:posOffset>
                </wp:positionH>
                <wp:positionV relativeFrom="paragraph">
                  <wp:posOffset>2132776</wp:posOffset>
                </wp:positionV>
                <wp:extent cx="6152515" cy="514041"/>
                <wp:effectExtent l="0" t="0" r="635" b="63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5140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BAAACC" id="角丸四角形 34" o:spid="_x0000_s1026" style="position:absolute;left:0;text-align:left;margin-left:42.25pt;margin-top:167.95pt;width:484.45pt;height:40.5pt;z-index:-24827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07FDD">
        <w:rPr>
          <w:noProof/>
        </w:rPr>
        <mc:AlternateContent>
          <mc:Choice Requires="wps">
            <w:drawing>
              <wp:anchor distT="0" distB="0" distL="114300" distR="114300" simplePos="0" relativeHeight="255044488" behindDoc="1" locked="0" layoutInCell="1" allowOverlap="1" wp14:anchorId="4E89587B" wp14:editId="52097623">
                <wp:simplePos x="0" y="0"/>
                <wp:positionH relativeFrom="margin">
                  <wp:posOffset>479243</wp:posOffset>
                </wp:positionH>
                <wp:positionV relativeFrom="paragraph">
                  <wp:posOffset>6657431</wp:posOffset>
                </wp:positionV>
                <wp:extent cx="6182360" cy="75247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CA753A" id="角丸四角形 43" o:spid="_x0000_s1026" style="position:absolute;left:0;text-align:left;margin-left:37.75pt;margin-top:524.2pt;width:486.8pt;height:59.25pt;z-index:-24827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07FDD">
        <w:rPr>
          <w:noProof/>
        </w:rPr>
        <mc:AlternateContent>
          <mc:Choice Requires="wps">
            <w:drawing>
              <wp:anchor distT="0" distB="0" distL="114300" distR="114300" simplePos="0" relativeHeight="255043464" behindDoc="1" locked="0" layoutInCell="1" allowOverlap="1" wp14:anchorId="5491489B" wp14:editId="75C0BD8E">
                <wp:simplePos x="0" y="0"/>
                <wp:positionH relativeFrom="margin">
                  <wp:posOffset>478971</wp:posOffset>
                </wp:positionH>
                <wp:positionV relativeFrom="paragraph">
                  <wp:posOffset>3309257</wp:posOffset>
                </wp:positionV>
                <wp:extent cx="6113780" cy="2986314"/>
                <wp:effectExtent l="0" t="0" r="1270" b="508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8631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B80244" id="角丸四角形 32" o:spid="_x0000_s1026" style="position:absolute;left:0;text-align:left;margin-left:37.7pt;margin-top:260.55pt;width:481.4pt;height:235.15pt;z-index:-24827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951FC">
        <w:rPr>
          <w:noProof/>
        </w:rPr>
        <mc:AlternateContent>
          <mc:Choice Requires="wps">
            <w:drawing>
              <wp:anchor distT="0" distB="0" distL="114300" distR="114300" simplePos="0" relativeHeight="255041416" behindDoc="0" locked="0" layoutInCell="1" allowOverlap="1" wp14:anchorId="33FD3CDB" wp14:editId="06A6BAE6">
                <wp:simplePos x="0" y="0"/>
                <wp:positionH relativeFrom="margin">
                  <wp:posOffset>540385</wp:posOffset>
                </wp:positionH>
                <wp:positionV relativeFrom="paragraph">
                  <wp:posOffset>1095375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8BD4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E212379" w14:textId="77777777" w:rsidR="009F2F85" w:rsidRPr="00D40263" w:rsidRDefault="009F2F85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5AC288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E5B2A0" w14:textId="77777777" w:rsidR="009F2F85" w:rsidRPr="00D40263" w:rsidRDefault="009F2F85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3026815" w14:textId="7C519671" w:rsidR="009F2F85" w:rsidRPr="00FC1C8D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0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と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ゆる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ゆ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み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E5FE42A" w14:textId="77777777" w:rsidR="009F2F85" w:rsidRPr="00820A68" w:rsidRDefault="009F2F85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C106BB" w14:textId="728FABEC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８</w:t>
                            </w:r>
                          </w:p>
                          <w:p w14:paraId="48F8BE8C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B2EFC2" w14:textId="28200573" w:rsidR="009F2F85" w:rsidRPr="00025305" w:rsidRDefault="009F2F85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4323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こわすためです。</w:t>
                            </w:r>
                          </w:p>
                          <w:p w14:paraId="30A4925C" w14:textId="77777777" w:rsidR="009F2F85" w:rsidRPr="002865E7" w:rsidRDefault="009F2F85" w:rsidP="00707FD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EBDC34" w14:textId="5E402A3A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A0EEDA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8FA5B2" w14:textId="207C548B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みなの　けん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しかいしゃ</w:t>
                            </w:r>
                          </w:p>
                          <w:p w14:paraId="05D46214" w14:textId="7C72DE02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DBBED02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372E6A" w14:textId="2E329B29" w:rsidR="009F2F85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ました。</w:t>
                            </w:r>
                          </w:p>
                          <w:p w14:paraId="00DB08C0" w14:textId="6677445E" w:rsidR="009F2F85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46051D01" w14:textId="362C8C4C" w:rsidR="009F2F85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をさばか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になりました。サタンは、</w:t>
                            </w:r>
                          </w:p>
                          <w:p w14:paraId="558356B5" w14:textId="1C075C56" w:rsidR="009F2F85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う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は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ぼそうとしています。</w:t>
                            </w:r>
                          </w:p>
                          <w:p w14:paraId="0A5AEF7F" w14:textId="001F332A" w:rsidR="009F2F85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ってイエス・キリス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ないようにさせます。</w:t>
                            </w:r>
                          </w:p>
                          <w:p w14:paraId="43DAB452" w14:textId="05C96AC0" w:rsidR="009F2F85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</w:p>
                          <w:p w14:paraId="6BA0C8ED" w14:textId="6C850DC0" w:rsidR="009F2F85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</w:t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なら</w:t>
                            </w:r>
                          </w:p>
                          <w:p w14:paraId="335710B6" w14:textId="2870A585" w:rsidR="009F2F85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345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サタン</w:t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9F2F85" w:rsidRPr="006345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のがさない</w:t>
                            </w:r>
                          </w:p>
                          <w:p w14:paraId="235007D3" w14:textId="15BB6E9A" w:rsidR="009F2F85" w:rsidRPr="004323CB" w:rsidRDefault="009F2F85" w:rsidP="004323C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2F85" w:rsidRPr="00C70A4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F2F8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</w:t>
                            </w:r>
                          </w:p>
                          <w:p w14:paraId="0E975262" w14:textId="77777777" w:rsidR="009F2F85" w:rsidRPr="00801616" w:rsidRDefault="009F2F85" w:rsidP="00901779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06AD27" w14:textId="77777777" w:rsidR="009F2F85" w:rsidRDefault="009F2F85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82D57AE" w14:textId="77777777" w:rsidR="009F2F85" w:rsidRDefault="009F2F85" w:rsidP="0004486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E3D95BC" w14:textId="77777777" w:rsidR="009F2F85" w:rsidRDefault="009F2F85" w:rsidP="00462D8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54594B0" w14:textId="77777777" w:rsidR="006345BB" w:rsidRDefault="006345BB" w:rsidP="00462D8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341F542" w14:textId="206B8AE7" w:rsidR="009F2F85" w:rsidRDefault="009F2F85" w:rsidP="004323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イエス・キリストを　あじわえ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ゃま</w:t>
                            </w:r>
                          </w:p>
                          <w:p w14:paraId="58BC9110" w14:textId="46E13D1B" w:rsidR="009F2F85" w:rsidRDefault="009F2F85" w:rsidP="004323C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らやみ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せいりょ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・キリスト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ばられ</w:t>
                            </w:r>
                          </w:p>
                          <w:p w14:paraId="42D3F022" w14:textId="1E3A8944" w:rsidR="009F2F85" w:rsidRDefault="009F2F85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りぞけられ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16E0869" w14:textId="77777777" w:rsidR="006345BB" w:rsidRDefault="006345BB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58025F2" w14:textId="77777777" w:rsidR="009F2F85" w:rsidRDefault="009F2F85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D782851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5AF6F63" w14:textId="77777777" w:rsidR="009F2F85" w:rsidRDefault="009F2F85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50F923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B729B30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E54156" w14:textId="77777777" w:rsidR="009F2F85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B87AB8" w14:textId="77777777" w:rsidR="009F2F85" w:rsidRDefault="009F2F85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965F708" w14:textId="77777777" w:rsidR="006345BB" w:rsidRDefault="006345BB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48CF78" w14:textId="1AA2000B" w:rsidR="009F2F85" w:rsidRPr="00B12B80" w:rsidRDefault="009F2F85" w:rsidP="00462D8B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345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345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A4BF45A" w14:textId="77777777" w:rsidR="009F2F85" w:rsidRPr="00326641" w:rsidRDefault="009F2F85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EE9FEA7" w14:textId="77777777" w:rsidR="009F2F85" w:rsidRDefault="009F2F85" w:rsidP="00FC39F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1DB4453" w14:textId="14404D2E" w:rsidR="009F2F85" w:rsidRPr="00C17C6A" w:rsidRDefault="009F2F85" w:rsidP="0004486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よう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 w:rsidR="006345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CDB" id="テキスト ボックス 18" o:spid="_x0000_s1029" type="#_x0000_t202" style="position:absolute;margin-left:42.55pt;margin-top:86.25pt;width:476.2pt;height:627.75pt;z-index:2550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z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" filled="f" stroked="f" strokeweight=".5pt">
                <v:textbox>
                  <w:txbxContent>
                    <w:p w14:paraId="44A08BD4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E212379" w14:textId="77777777" w:rsidR="009F2F85" w:rsidRPr="00D40263" w:rsidRDefault="009F2F85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5AC288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E5B2A0" w14:textId="77777777" w:rsidR="009F2F85" w:rsidRPr="00D40263" w:rsidRDefault="009F2F85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3026815" w14:textId="7C519671" w:rsidR="009F2F85" w:rsidRPr="00FC1C8D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0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と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ゆる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ゆめ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み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E5FE42A" w14:textId="77777777" w:rsidR="009F2F85" w:rsidRPr="00820A68" w:rsidRDefault="009F2F85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C106BB" w14:textId="728FABEC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８</w:t>
                      </w:r>
                    </w:p>
                    <w:p w14:paraId="48F8BE8C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B2EFC2" w14:textId="28200573" w:rsidR="009F2F85" w:rsidRPr="00025305" w:rsidRDefault="009F2F85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犯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魔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魔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犯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魔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わ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Pr="004323C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こわすためです。</w:t>
                      </w:r>
                    </w:p>
                    <w:p w14:paraId="30A4925C" w14:textId="77777777" w:rsidR="009F2F85" w:rsidRPr="002865E7" w:rsidRDefault="009F2F85" w:rsidP="00707FD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EBDC34" w14:textId="5E402A3A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A0EEDA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8FA5B2" w14:textId="207C548B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みなの　けん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しかいしゃ</w:t>
                      </w:r>
                    </w:p>
                    <w:p w14:paraId="05D46214" w14:textId="7C72DE02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DBBED02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372E6A" w14:textId="2E329B29" w:rsidR="009F2F85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ました。</w:t>
                      </w:r>
                    </w:p>
                    <w:p w14:paraId="00DB08C0" w14:textId="6677445E" w:rsidR="009F2F85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し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ま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よ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46051D01" w14:textId="362C8C4C" w:rsidR="009F2F85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をさばか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になりました。サタンは、</w:t>
                      </w:r>
                    </w:p>
                    <w:p w14:paraId="558356B5" w14:textId="1C075C56" w:rsidR="009F2F85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う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ゅう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しゃ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配者</w:t>
                            </w:r>
                          </w:rubyBase>
                        </w:ruby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は、いま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ぼそうとしています。</w:t>
                      </w:r>
                    </w:p>
                    <w:p w14:paraId="0A5AEF7F" w14:textId="001F332A" w:rsidR="009F2F85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ってイエス・キリス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ないようにさせます。</w:t>
                      </w:r>
                    </w:p>
                    <w:p w14:paraId="43DAB452" w14:textId="05C96AC0" w:rsidR="009F2F85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</w:p>
                    <w:p w14:paraId="6BA0C8ED" w14:textId="6C850DC0" w:rsidR="009F2F85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</w:t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兵</w:t>
                            </w:r>
                          </w:rubyBase>
                        </w:ruby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なら</w:t>
                      </w:r>
                    </w:p>
                    <w:p w14:paraId="335710B6" w14:textId="2870A585" w:rsidR="009F2F85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345B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サタン</w:t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威</w:t>
                            </w:r>
                          </w:rubyBase>
                        </w:ruby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9F2F85" w:rsidRPr="006345B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 w:rsidRPr="006345B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のがさない</w:t>
                      </w:r>
                    </w:p>
                    <w:p w14:paraId="235007D3" w14:textId="15BB6E9A" w:rsidR="009F2F85" w:rsidRPr="004323CB" w:rsidRDefault="009F2F85" w:rsidP="004323C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2F85" w:rsidRPr="00C70A4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F2F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</w:t>
                      </w:r>
                    </w:p>
                    <w:p w14:paraId="0E975262" w14:textId="77777777" w:rsidR="009F2F85" w:rsidRPr="00801616" w:rsidRDefault="009F2F85" w:rsidP="00901779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06AD27" w14:textId="77777777" w:rsidR="009F2F85" w:rsidRDefault="009F2F85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82D57AE" w14:textId="77777777" w:rsidR="009F2F85" w:rsidRDefault="009F2F85" w:rsidP="0004486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E3D95BC" w14:textId="77777777" w:rsidR="009F2F85" w:rsidRDefault="009F2F85" w:rsidP="00462D8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54594B0" w14:textId="77777777" w:rsidR="006345BB" w:rsidRDefault="006345BB" w:rsidP="00462D8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341F542" w14:textId="206B8AE7" w:rsidR="009F2F85" w:rsidRDefault="009F2F85" w:rsidP="004323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イエス・キリストを　あじわえ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ゃま</w:t>
                      </w:r>
                    </w:p>
                    <w:p w14:paraId="58BC9110" w14:textId="46E13D1B" w:rsidR="009F2F85" w:rsidRDefault="009F2F85" w:rsidP="004323C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らやみ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せいりょ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・キリスト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によ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ばられ</w:t>
                      </w:r>
                    </w:p>
                    <w:p w14:paraId="42D3F022" w14:textId="1E3A8944" w:rsidR="009F2F85" w:rsidRDefault="009F2F85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りぞけられ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16E0869" w14:textId="77777777" w:rsidR="006345BB" w:rsidRDefault="006345BB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58025F2" w14:textId="77777777" w:rsidR="009F2F85" w:rsidRDefault="009F2F85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D782851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5AF6F63" w14:textId="77777777" w:rsidR="009F2F85" w:rsidRDefault="009F2F85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50F923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B729B30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E54156" w14:textId="77777777" w:rsidR="009F2F85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B87AB8" w14:textId="77777777" w:rsidR="009F2F85" w:rsidRDefault="009F2F85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965F708" w14:textId="77777777" w:rsidR="006345BB" w:rsidRDefault="006345BB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1E48CF78" w14:textId="1AA2000B" w:rsidR="009F2F85" w:rsidRPr="00B12B80" w:rsidRDefault="009F2F85" w:rsidP="00462D8B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345B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345B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A4BF45A" w14:textId="77777777" w:rsidR="009F2F85" w:rsidRPr="00326641" w:rsidRDefault="009F2F85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EE9FEA7" w14:textId="77777777" w:rsidR="009F2F85" w:rsidRDefault="009F2F85" w:rsidP="00FC39F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1DB4453" w14:textId="14404D2E" w:rsidR="009F2F85" w:rsidRPr="00C17C6A" w:rsidRDefault="009F2F85" w:rsidP="0004486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よう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 w:rsidR="006345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68">
        <w:br w:type="page"/>
      </w:r>
    </w:p>
    <w:p w14:paraId="2ABF98A0" w14:textId="21F32E0E" w:rsidR="004F1263" w:rsidRDefault="009F2F8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FBEB62A" wp14:editId="26CB2A3F">
            <wp:simplePos x="0" y="0"/>
            <wp:positionH relativeFrom="column">
              <wp:posOffset>-123825</wp:posOffset>
            </wp:positionH>
            <wp:positionV relativeFrom="paragraph">
              <wp:posOffset>-171450</wp:posOffset>
            </wp:positionV>
            <wp:extent cx="6904345" cy="100590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377" cy="100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C5CAEC6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9F2F85" w:rsidRPr="004323CB" w:rsidRDefault="009F2F8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9F2F85" w:rsidRPr="004323CB" w:rsidRDefault="009F2F8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1D71010A" w:rsidR="004F1263" w:rsidRDefault="004F1263" w:rsidP="004F1263">
      <w:pPr>
        <w:widowControl/>
        <w:jc w:val="left"/>
      </w:pPr>
    </w:p>
    <w:p w14:paraId="56CABF99" w14:textId="2BA883D3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7DE0B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F2F85" w:rsidRDefault="009F2F85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9F2F85" w:rsidRPr="00536A01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9F2F85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F2F85" w:rsidRPr="00536A01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F2F85" w:rsidRPr="00A46B3C" w:rsidRDefault="009F2F8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F2F85" w:rsidRDefault="009F2F8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9F2F85" w:rsidRDefault="009F2F8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9F2F85" w:rsidRPr="00536A01" w:rsidRDefault="009F2F8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F2F85" w:rsidRPr="00A46B3C" w:rsidRDefault="009F2F8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9F2F85" w:rsidRDefault="009F2F85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9F2F85" w:rsidRPr="00536A01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9F2F85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F2F85" w:rsidRPr="00536A01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F2F85" w:rsidRPr="00A46B3C" w:rsidRDefault="009F2F8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F2F85" w:rsidRDefault="009F2F8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9F2F85" w:rsidRDefault="009F2F8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9F2F85" w:rsidRPr="00536A01" w:rsidRDefault="009F2F8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F2F85" w:rsidRPr="00A46B3C" w:rsidRDefault="009F2F8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929EA3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F2F85" w:rsidRDefault="009F2F8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9F2F85" w:rsidRPr="00301FF3" w:rsidRDefault="009F2F8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15.9pt;margin-top:1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/7MN898AAAAHAQAADwAAAGRycy9k&#10;b3ducmV2LnhtbEzOwU7CQBAG4LuJ77AZE2+yhQqppVtCmhAToweQi7dpd2gburO1u0D16V1OeJpM&#10;/sk/X7YaTSfONLjWsoLpJAJBXFndcq1g/7l5SkA4j6yxs0wKfsjBKr+/yzDV9sJbOu98LUIJuxQV&#10;NN73qZSuasigm9ieOGQHOxj0YR1qqQe8hHLTyVkULaTBlsOHBnsqGqqOu5NR8FZsPnBbzkzy2xWv&#10;74d1/73/miv1+DCulyA8jf52DFd+oEMeTKU9sXaiUxBPg9yHGYO4xvHLHESpYJE8g8wz+d+f/wE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D/sw3z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9F2F85" w:rsidRDefault="009F2F8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9F2F85" w:rsidRPr="00301FF3" w:rsidRDefault="009F2F8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066A1436" w:rsidR="004F1263" w:rsidRDefault="00B438C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AA72CD2">
                <wp:simplePos x="0" y="0"/>
                <wp:positionH relativeFrom="column">
                  <wp:posOffset>5347311</wp:posOffset>
                </wp:positionH>
                <wp:positionV relativeFrom="paragraph">
                  <wp:posOffset>4167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F2F85" w:rsidRPr="00B438CA" w:rsidRDefault="009F2F8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B438CA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21.05pt;margin-top:32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E6SWk4QAAAAsBAAAPAAAAZHJzL2Rv&#10;d25yZXYueG1sTI9NS8NAEIbvgv9hGcGb3W20MaTZlBIoguihtZfeJtltEtyPmN220V/v9KS3d5iH&#10;d54pVpM17KzH0HsnYT4TwLRrvOpdK2H/sXnIgIWITqHxTkv41gFW5e1NgbnyF7fV511sGZW4kKOE&#10;LsYh5zw0nbYYZn7QjnZHP1qMNI4tVyNeqNwangiRcou9owsdDrrqdPO5O1kJr9XmHbd1YrMfU728&#10;HdfD1/6wkPL+blovgUU9xT8YrvqkDiU51f7kVGBGQvaUzAmVkC5SYFdAiIxSTelRPAMvC/7/h/IX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xOklp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9F2F85" w:rsidRPr="00B438CA" w:rsidRDefault="009F2F8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B438CA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C39F9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E961F94">
                <wp:simplePos x="0" y="0"/>
                <wp:positionH relativeFrom="column">
                  <wp:posOffset>-51639</wp:posOffset>
                </wp:positionH>
                <wp:positionV relativeFrom="paragraph">
                  <wp:posOffset>2022380</wp:posOffset>
                </wp:positionV>
                <wp:extent cx="6900222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30027" w14:textId="77777777" w:rsidR="006345BB" w:rsidRDefault="006345BB" w:rsidP="006345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つみ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おか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してい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もの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は、</w:t>
                            </w:r>
                          </w:p>
                          <w:p w14:paraId="7CD23716" w14:textId="77777777" w:rsidR="006345BB" w:rsidRPr="006345BB" w:rsidRDefault="006345BB" w:rsidP="006345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あくまから　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で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た　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もの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です。</w:t>
                            </w:r>
                          </w:p>
                          <w:p w14:paraId="33507B14" w14:textId="3A198A69" w:rsidR="006345BB" w:rsidRPr="006345BB" w:rsidRDefault="006345BB" w:rsidP="006345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 xml:space="preserve">あくまは　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はじ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めから</w:t>
                            </w:r>
                          </w:p>
                          <w:p w14:paraId="6031FFFE" w14:textId="318E7C91" w:rsidR="006345BB" w:rsidRPr="006345BB" w:rsidRDefault="006345BB" w:rsidP="006345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6345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つみ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を　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おか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して　いるからです。</w:t>
                            </w:r>
                          </w:p>
                          <w:p w14:paraId="7173D875" w14:textId="77777777" w:rsidR="006345BB" w:rsidRPr="006345BB" w:rsidRDefault="006345BB" w:rsidP="006345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かみのこが　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あら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われたのは、</w:t>
                            </w:r>
                          </w:p>
                          <w:p w14:paraId="424D9966" w14:textId="00DFAB1A" w:rsidR="006345BB" w:rsidRDefault="006345BB" w:rsidP="006345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あくま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しわざを</w:t>
                            </w:r>
                          </w:p>
                          <w:p w14:paraId="0090B7CF" w14:textId="0A92BAEB" w:rsidR="009F2F85" w:rsidRPr="006345BB" w:rsidRDefault="006345BB" w:rsidP="006345B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6345B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う</w:t>
                            </w:r>
                            <w:r w:rsidRPr="006345B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ちこわす　ためです。</w:t>
                            </w:r>
                          </w:p>
                          <w:p w14:paraId="58DD96BD" w14:textId="6A289E5E" w:rsidR="009F2F85" w:rsidRPr="00F57EA9" w:rsidRDefault="006345BB" w:rsidP="00737FF7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ヨハネ</w:t>
                            </w:r>
                            <w:r w:rsidR="009F2F8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</w:t>
                            </w:r>
                            <w:r w:rsidR="009F2F85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８</w:t>
                            </w:r>
                            <w:r w:rsidR="009F2F85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="009F2F85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9F2F85" w:rsidRPr="003177FD" w:rsidRDefault="009F2F85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4.05pt;margin-top:159.25pt;width:543.3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qTow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" filled="f" stroked="f" strokeweight=".5pt">
                <v:textbox>
                  <w:txbxContent>
                    <w:p w14:paraId="63E30027" w14:textId="77777777" w:rsidR="006345BB" w:rsidRDefault="006345BB" w:rsidP="006345B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つみ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おか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してい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もの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は、</w:t>
                      </w:r>
                    </w:p>
                    <w:p w14:paraId="7CD23716" w14:textId="77777777" w:rsidR="006345BB" w:rsidRPr="006345BB" w:rsidRDefault="006345BB" w:rsidP="006345B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あくまから　</w:t>
                      </w:r>
                      <w:r w:rsidRPr="006345BB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で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た　</w:t>
                      </w:r>
                      <w:r w:rsidRPr="006345BB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もの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です。</w:t>
                      </w:r>
                    </w:p>
                    <w:p w14:paraId="33507B14" w14:textId="3A198A69" w:rsidR="006345BB" w:rsidRPr="006345BB" w:rsidRDefault="006345BB" w:rsidP="006345B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</w:pP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 xml:space="preserve">あくまは　</w:t>
                      </w:r>
                      <w:r w:rsidRPr="006345BB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0"/>
                          <w:szCs w:val="60"/>
                        </w:rPr>
                        <w:t>はじ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めから</w:t>
                      </w:r>
                    </w:p>
                    <w:p w14:paraId="6031FFFE" w14:textId="318E7C91" w:rsidR="006345BB" w:rsidRPr="006345BB" w:rsidRDefault="006345BB" w:rsidP="006345B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6345BB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つみ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を　</w:t>
                      </w:r>
                      <w:r w:rsidRPr="006345BB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おか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して　いるからです。</w:t>
                      </w:r>
                    </w:p>
                    <w:p w14:paraId="7173D875" w14:textId="77777777" w:rsidR="006345BB" w:rsidRPr="006345BB" w:rsidRDefault="006345BB" w:rsidP="006345B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かみのこが　</w:t>
                      </w:r>
                      <w:r w:rsidRPr="006345BB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あら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われたのは、</w:t>
                      </w:r>
                    </w:p>
                    <w:p w14:paraId="424D9966" w14:textId="00DFAB1A" w:rsidR="006345BB" w:rsidRDefault="006345BB" w:rsidP="006345B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あくま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しわざを</w:t>
                      </w:r>
                    </w:p>
                    <w:p w14:paraId="0090B7CF" w14:textId="0A92BAEB" w:rsidR="009F2F85" w:rsidRPr="006345BB" w:rsidRDefault="006345BB" w:rsidP="006345B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6345BB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う</w:t>
                      </w:r>
                      <w:r w:rsidRPr="006345B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ちこわす　ためです。</w:t>
                      </w:r>
                    </w:p>
                    <w:p w14:paraId="58DD96BD" w14:textId="6A289E5E" w:rsidR="009F2F85" w:rsidRPr="00F57EA9" w:rsidRDefault="006345BB" w:rsidP="00737FF7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ヨハネ</w:t>
                      </w:r>
                      <w:r w:rsidR="009F2F8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</w:t>
                      </w:r>
                      <w:r w:rsidR="009F2F85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８</w:t>
                      </w:r>
                      <w:r w:rsidR="009F2F85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="009F2F85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9F2F85" w:rsidRPr="003177FD" w:rsidRDefault="009F2F85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59E623CE" w:rsidR="004F1263" w:rsidRDefault="009F2F8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76584" behindDoc="1" locked="0" layoutInCell="1" allowOverlap="1" wp14:anchorId="5BF6155E" wp14:editId="13CF7B47">
            <wp:simplePos x="0" y="0"/>
            <wp:positionH relativeFrom="column">
              <wp:posOffset>-104775</wp:posOffset>
            </wp:positionH>
            <wp:positionV relativeFrom="paragraph">
              <wp:posOffset>-238125</wp:posOffset>
            </wp:positionV>
            <wp:extent cx="6838950" cy="1015543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15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8866F3F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F2F85" w:rsidRPr="004323CB" w:rsidRDefault="009F2F8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F2F85" w:rsidRDefault="009F2F85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9F2F85" w:rsidRPr="004323CB" w:rsidRDefault="009F2F8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F2F85" w:rsidRDefault="009F2F85" w:rsidP="004F1263"/>
                  </w:txbxContent>
                </v:textbox>
              </v:shape>
            </w:pict>
          </mc:Fallback>
        </mc:AlternateContent>
      </w:r>
    </w:p>
    <w:p w14:paraId="2E34771B" w14:textId="716F3722" w:rsidR="004F1263" w:rsidRDefault="004F1263" w:rsidP="004F1263">
      <w:pPr>
        <w:widowControl/>
        <w:jc w:val="left"/>
      </w:pPr>
    </w:p>
    <w:p w14:paraId="2DCA21EC" w14:textId="34794304" w:rsidR="004F1263" w:rsidRPr="00E253DE" w:rsidRDefault="00B438C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AD74EBE">
                <wp:simplePos x="0" y="0"/>
                <wp:positionH relativeFrom="column">
                  <wp:posOffset>5387975</wp:posOffset>
                </wp:positionH>
                <wp:positionV relativeFrom="paragraph">
                  <wp:posOffset>619856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F2F85" w:rsidRPr="004323CB" w:rsidRDefault="009F2F8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6" type="#_x0000_t202" style="position:absolute;margin-left:424.2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lU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" filled="f" stroked="f" strokeweight=".5pt">
                <v:textbox>
                  <w:txbxContent>
                    <w:p w14:paraId="7CE27B3C" w14:textId="77777777" w:rsidR="009F2F85" w:rsidRPr="004323CB" w:rsidRDefault="009F2F8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AE679D">
        <w:rPr>
          <w:noProof/>
        </w:rPr>
        <mc:AlternateContent>
          <mc:Choice Requires="wps">
            <w:drawing>
              <wp:anchor distT="0" distB="0" distL="114300" distR="114300" simplePos="0" relativeHeight="255200136" behindDoc="0" locked="0" layoutInCell="1" allowOverlap="1" wp14:anchorId="4E566B69" wp14:editId="2348999E">
                <wp:simplePos x="0" y="0"/>
                <wp:positionH relativeFrom="column">
                  <wp:posOffset>2535555</wp:posOffset>
                </wp:positionH>
                <wp:positionV relativeFrom="paragraph">
                  <wp:posOffset>6003542</wp:posOffset>
                </wp:positionV>
                <wp:extent cx="1708030" cy="2907102"/>
                <wp:effectExtent l="0" t="0" r="0" b="76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907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3B998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 xml:space="preserve">しかし、たすけぬし、すなわち、ちちが　</w:t>
                            </w:r>
                          </w:p>
                          <w:p w14:paraId="3B602404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 xml:space="preserve">わたしの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  <w:t>な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 xml:space="preserve">によって　おつかわしになる　</w:t>
                            </w:r>
                          </w:p>
                          <w:p w14:paraId="62ACFEF6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  <w:t>せいれい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>は、</w:t>
                            </w:r>
                          </w:p>
                          <w:p w14:paraId="11B02008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 xml:space="preserve">あなたがたに　すべてのことを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  <w:t>おし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>え、</w:t>
                            </w:r>
                          </w:p>
                          <w:p w14:paraId="4AD0684A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 xml:space="preserve">また、わたしが　</w:t>
                            </w:r>
                          </w:p>
                          <w:p w14:paraId="33F85677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 xml:space="preserve">あなたがたに　</w:t>
                            </w:r>
                          </w:p>
                          <w:p w14:paraId="50CB72AE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  <w:t>はな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 xml:space="preserve">した　すべての　ことを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  <w:t>おもい</w:t>
                            </w:r>
                          </w:p>
                          <w:p w14:paraId="6F3EEB4A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  <w:t>おこさせて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195E904A" w14:textId="5BD57123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>くださいます。</w:t>
                            </w:r>
                          </w:p>
                          <w:p w14:paraId="316412FC" w14:textId="5771FCE5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>ヨハネ14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2"/>
                                <w:szCs w:val="24"/>
                              </w:rPr>
                              <w:t>: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2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6B69" id="テキスト ボックス 49" o:spid="_x0000_s1037" type="#_x0000_t202" style="position:absolute;margin-left:199.65pt;margin-top:472.7pt;width:134.5pt;height:228.9pt;z-index:255200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5oowIAAH4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" filled="f" stroked="f" strokeweight=".5pt">
                <v:textbox>
                  <w:txbxContent>
                    <w:p w14:paraId="1113B998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 xml:space="preserve">しかし、たすけぬし、すなわち、ちちが　</w:t>
                      </w:r>
                    </w:p>
                    <w:p w14:paraId="3B602404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 xml:space="preserve">わたしの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  <w:t>な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 xml:space="preserve">によって　おつかわしになる　</w:t>
                      </w:r>
                    </w:p>
                    <w:p w14:paraId="62ACFEF6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  <w:t>せいれい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>は、</w:t>
                      </w:r>
                    </w:p>
                    <w:p w14:paraId="11B02008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 xml:space="preserve">あなたがたに　すべてのことを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  <w:t>おし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>え、</w:t>
                      </w:r>
                    </w:p>
                    <w:p w14:paraId="4AD0684A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 xml:space="preserve">また、わたしが　</w:t>
                      </w:r>
                    </w:p>
                    <w:p w14:paraId="33F85677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 xml:space="preserve">あなたがたに　</w:t>
                      </w:r>
                    </w:p>
                    <w:p w14:paraId="50CB72AE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  <w:t>はな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 xml:space="preserve">した　すべての　ことを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  <w:t>おもい</w:t>
                      </w:r>
                    </w:p>
                    <w:p w14:paraId="6F3EEB4A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  <w:t>おこさせて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195E904A" w14:textId="5BD57123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>くださいます。</w:t>
                      </w:r>
                    </w:p>
                    <w:p w14:paraId="316412FC" w14:textId="5771FCE5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>ヨハネ14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2"/>
                          <w:szCs w:val="24"/>
                        </w:rPr>
                        <w:t>: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2"/>
                          <w:szCs w:val="2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E679D">
        <w:rPr>
          <w:noProof/>
        </w:rPr>
        <mc:AlternateContent>
          <mc:Choice Requires="wps">
            <w:drawing>
              <wp:anchor distT="0" distB="0" distL="114300" distR="114300" simplePos="0" relativeHeight="255202184" behindDoc="0" locked="0" layoutInCell="1" allowOverlap="1" wp14:anchorId="6BE79B40" wp14:editId="08D1326F">
                <wp:simplePos x="0" y="0"/>
                <wp:positionH relativeFrom="column">
                  <wp:posOffset>4352889</wp:posOffset>
                </wp:positionH>
                <wp:positionV relativeFrom="paragraph">
                  <wp:posOffset>5612453</wp:posOffset>
                </wp:positionV>
                <wp:extent cx="1708030" cy="219952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19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5DFDE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あなたがたが、</w:t>
                            </w:r>
                          </w:p>
                          <w:p w14:paraId="76B0E4A0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な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に</w:t>
                            </w:r>
                          </w:p>
                          <w:p w14:paraId="274AF8CC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なに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か</w:t>
                            </w:r>
                            <w:bookmarkStart w:id="0" w:name="_GoBack"/>
                            <w:bookmarkEnd w:id="0"/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を</w:t>
                            </w:r>
                          </w:p>
                          <w:p w14:paraId="25388530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わたしに</w:t>
                            </w:r>
                          </w:p>
                          <w:p w14:paraId="6FEFB398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>もと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めるなら、</w:t>
                            </w:r>
                          </w:p>
                          <w:p w14:paraId="6993FC2B" w14:textId="77777777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わたし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それを</w:t>
                            </w:r>
                          </w:p>
                          <w:p w14:paraId="44BF9E63" w14:textId="7A5FA5F0" w:rsid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しましょう。</w:t>
                            </w:r>
                          </w:p>
                          <w:p w14:paraId="0DC3D2B7" w14:textId="7E5374B6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14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9B40" id="テキスト ボックス 54" o:spid="_x0000_s1038" type="#_x0000_t202" style="position:absolute;margin-left:342.75pt;margin-top:441.95pt;width:134.5pt;height:173.2pt;z-index:255202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ZSpQIAAH4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" filled="f" stroked="f" strokeweight=".5pt">
                <v:textbox>
                  <w:txbxContent>
                    <w:p w14:paraId="70A5DFDE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あなたがたが、</w:t>
                      </w:r>
                    </w:p>
                    <w:p w14:paraId="76B0E4A0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な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に</w:t>
                      </w:r>
                    </w:p>
                    <w:p w14:paraId="274AF8CC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なに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か</w:t>
                      </w:r>
                      <w:bookmarkStart w:id="1" w:name="_GoBack"/>
                      <w:bookmarkEnd w:id="1"/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を</w:t>
                      </w:r>
                    </w:p>
                    <w:p w14:paraId="25388530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わたしに</w:t>
                      </w:r>
                    </w:p>
                    <w:p w14:paraId="6FEFB398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>もと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めるなら、</w:t>
                      </w:r>
                    </w:p>
                    <w:p w14:paraId="6993FC2B" w14:textId="77777777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わたし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それを</w:t>
                      </w:r>
                    </w:p>
                    <w:p w14:paraId="44BF9E63" w14:textId="7A5FA5F0" w:rsid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しましょう。</w:t>
                      </w:r>
                    </w:p>
                    <w:p w14:paraId="0DC3D2B7" w14:textId="7E5374B6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14:14</w:t>
                      </w:r>
                    </w:p>
                  </w:txbxContent>
                </v:textbox>
              </v:shape>
            </w:pict>
          </mc:Fallback>
        </mc:AlternateContent>
      </w:r>
      <w:r w:rsidR="004C0141">
        <w:rPr>
          <w:noProof/>
        </w:rPr>
        <mc:AlternateContent>
          <mc:Choice Requires="wps">
            <w:drawing>
              <wp:anchor distT="0" distB="0" distL="114300" distR="114300" simplePos="0" relativeHeight="255196040" behindDoc="0" locked="0" layoutInCell="1" allowOverlap="1" wp14:anchorId="5F4EE1FC" wp14:editId="1784B3CE">
                <wp:simplePos x="0" y="0"/>
                <wp:positionH relativeFrom="column">
                  <wp:posOffset>698500</wp:posOffset>
                </wp:positionH>
                <wp:positionV relativeFrom="paragraph">
                  <wp:posOffset>5710483</wp:posOffset>
                </wp:positionV>
                <wp:extent cx="1708030" cy="219952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19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E664" w14:textId="77777777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あなたがたは</w:t>
                            </w:r>
                          </w:p>
                          <w:p w14:paraId="4BEF9024" w14:textId="77777777" w:rsidR="00AE679D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4C0141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>かみ</w:t>
                            </w: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の</w:t>
                            </w:r>
                            <w:r w:rsidRPr="004C0141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しんでん</w:t>
                            </w:r>
                          </w:p>
                          <w:p w14:paraId="141EAB85" w14:textId="77777777" w:rsidR="00AE679D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であり、</w:t>
                            </w:r>
                          </w:p>
                          <w:p w14:paraId="55E82F4E" w14:textId="77777777" w:rsidR="00AE679D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4C0141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>かみの</w:t>
                            </w:r>
                            <w:r w:rsidR="00AE679D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  <w:r w:rsidRPr="004C0141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>みたま</w:t>
                            </w: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が</w:t>
                            </w:r>
                            <w:r w:rsidRPr="004C0141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</w:p>
                          <w:p w14:paraId="09147B05" w14:textId="77777777" w:rsidR="00AE679D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あなたがたに</w:t>
                            </w:r>
                            <w:r w:rsidRPr="004C0141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</w:p>
                          <w:p w14:paraId="7EE7AD6C" w14:textId="71C024D6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</w:pP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やどって</w:t>
                            </w:r>
                            <w:r w:rsidRPr="004C0141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おられることを</w:t>
                            </w:r>
                            <w:r w:rsidRPr="004C0141"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  <w:t xml:space="preserve">　</w:t>
                            </w: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しらないのですか。</w:t>
                            </w:r>
                          </w:p>
                          <w:p w14:paraId="2B8440FA" w14:textId="68393492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CAB202"/>
                                <w:sz w:val="24"/>
                              </w:rPr>
                            </w:pPr>
                            <w:r w:rsidRPr="004C0141">
                              <w:rPr>
                                <w:rFonts w:ascii="ＭＳ ゴシック" w:eastAsia="ＭＳ ゴシック" w:hAnsi="ＭＳ ゴシック"/>
                                <w:color w:val="CAB202"/>
                                <w:sz w:val="24"/>
                              </w:rPr>
                              <w:t>Iコリント3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E1FC" id="テキスト ボックス 46" o:spid="_x0000_s1039" type="#_x0000_t202" style="position:absolute;margin-left:55pt;margin-top:449.65pt;width:134.5pt;height:173.2pt;z-index:255196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lzpQIAAH4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" filled="f" stroked="f" strokeweight=".5pt">
                <v:textbox>
                  <w:txbxContent>
                    <w:p w14:paraId="6CD2E664" w14:textId="77777777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あなたがたは</w:t>
                      </w:r>
                    </w:p>
                    <w:p w14:paraId="4BEF9024" w14:textId="77777777" w:rsidR="00AE679D" w:rsidRDefault="004C0141" w:rsidP="004C014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4C0141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>かみ</w:t>
                      </w: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の</w:t>
                      </w:r>
                      <w:r w:rsidRPr="004C0141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しんでん</w:t>
                      </w:r>
                    </w:p>
                    <w:p w14:paraId="141EAB85" w14:textId="77777777" w:rsidR="00AE679D" w:rsidRDefault="004C0141" w:rsidP="004C014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であり、</w:t>
                      </w:r>
                    </w:p>
                    <w:p w14:paraId="55E82F4E" w14:textId="77777777" w:rsidR="00AE679D" w:rsidRDefault="004C0141" w:rsidP="004C014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4C0141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>かみの</w:t>
                      </w:r>
                      <w:r w:rsidR="00AE679D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  <w:r w:rsidRPr="004C0141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>みたま</w:t>
                      </w: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が</w:t>
                      </w:r>
                      <w:r w:rsidRPr="004C0141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</w:p>
                    <w:p w14:paraId="09147B05" w14:textId="77777777" w:rsidR="00AE679D" w:rsidRDefault="004C0141" w:rsidP="004C014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あなたがたに</w:t>
                      </w:r>
                      <w:r w:rsidRPr="004C0141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</w:p>
                    <w:p w14:paraId="7EE7AD6C" w14:textId="71C024D6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</w:pP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やどって</w:t>
                      </w:r>
                      <w:r w:rsidRPr="004C0141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おられることを</w:t>
                      </w:r>
                      <w:r w:rsidRPr="004C0141"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  <w:t xml:space="preserve">　</w:t>
                      </w: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しらないのですか。</w:t>
                      </w:r>
                    </w:p>
                    <w:p w14:paraId="2B8440FA" w14:textId="68393492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CAB202"/>
                          <w:sz w:val="24"/>
                        </w:rPr>
                      </w:pPr>
                      <w:r w:rsidRPr="004C0141">
                        <w:rPr>
                          <w:rFonts w:ascii="ＭＳ ゴシック" w:eastAsia="ＭＳ ゴシック" w:hAnsi="ＭＳ ゴシック"/>
                          <w:color w:val="CAB202"/>
                          <w:sz w:val="24"/>
                        </w:rPr>
                        <w:t>Iコリント3:16</w:t>
                      </w:r>
                    </w:p>
                  </w:txbxContent>
                </v:textbox>
              </v:shape>
            </w:pict>
          </mc:Fallback>
        </mc:AlternateContent>
      </w:r>
      <w:r w:rsidR="004C0141">
        <w:rPr>
          <w:noProof/>
        </w:rPr>
        <mc:AlternateContent>
          <mc:Choice Requires="wps">
            <w:drawing>
              <wp:anchor distT="0" distB="0" distL="114300" distR="114300" simplePos="0" relativeHeight="255191944" behindDoc="0" locked="0" layoutInCell="1" allowOverlap="1" wp14:anchorId="3FFA09F7" wp14:editId="3A8B76ED">
                <wp:simplePos x="0" y="0"/>
                <wp:positionH relativeFrom="column">
                  <wp:posOffset>2535555</wp:posOffset>
                </wp:positionH>
                <wp:positionV relativeFrom="paragraph">
                  <wp:posOffset>3571180</wp:posOffset>
                </wp:positionV>
                <wp:extent cx="1708030" cy="1578634"/>
                <wp:effectExtent l="0" t="0" r="0" b="254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157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83B5F" w14:textId="77777777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014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れい</w:t>
                            </w:r>
                          </w:p>
                          <w:p w14:paraId="2C1A9D8E" w14:textId="294A1803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びき</w:t>
                            </w:r>
                          </w:p>
                          <w:p w14:paraId="141B1599" w14:textId="1A87E1B7" w:rsid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くふくの</w:t>
                            </w:r>
                          </w:p>
                          <w:p w14:paraId="69EAECEA" w14:textId="748FB920" w:rsid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に</w:t>
                            </w:r>
                          </w:p>
                          <w:p w14:paraId="355757DA" w14:textId="69BC521A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びかれま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09F7" id="テキスト ボックス 44" o:spid="_x0000_s1040" type="#_x0000_t202" style="position:absolute;margin-left:199.65pt;margin-top:281.2pt;width:134.5pt;height:124.3pt;z-index:255191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" filled="f" stroked="f" strokeweight=".5pt">
                <v:textbox>
                  <w:txbxContent>
                    <w:p w14:paraId="56483B5F" w14:textId="77777777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014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せいれい</w:t>
                      </w:r>
                    </w:p>
                    <w:p w14:paraId="2C1A9D8E" w14:textId="294A1803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ちびき</w:t>
                      </w:r>
                    </w:p>
                    <w:p w14:paraId="141B1599" w14:textId="1A87E1B7" w:rsid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しゅくふくの</w:t>
                      </w:r>
                    </w:p>
                    <w:p w14:paraId="69EAECEA" w14:textId="748FB920" w:rsid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ちに</w:t>
                      </w:r>
                    </w:p>
                    <w:p w14:paraId="355757DA" w14:textId="69BC521A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ちびかれます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C0141">
        <w:rPr>
          <w:noProof/>
        </w:rPr>
        <mc:AlternateContent>
          <mc:Choice Requires="wps">
            <w:drawing>
              <wp:anchor distT="0" distB="0" distL="114300" distR="114300" simplePos="0" relativeHeight="255193992" behindDoc="0" locked="0" layoutInCell="1" allowOverlap="1" wp14:anchorId="1962E423" wp14:editId="7EAF6AC0">
                <wp:simplePos x="0" y="0"/>
                <wp:positionH relativeFrom="column">
                  <wp:posOffset>4309721</wp:posOffset>
                </wp:positionH>
                <wp:positionV relativeFrom="paragraph">
                  <wp:posOffset>3188742</wp:posOffset>
                </wp:positionV>
                <wp:extent cx="1708030" cy="1578634"/>
                <wp:effectExtent l="0" t="0" r="0" b="25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157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B13E4" w14:textId="77777777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014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れい</w:t>
                            </w:r>
                          </w:p>
                          <w:p w14:paraId="1636C109" w14:textId="20E93AF7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たらき</w:t>
                            </w:r>
                          </w:p>
                          <w:p w14:paraId="4D983A61" w14:textId="77777777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AB02A92" w14:textId="2D80626C" w:rsid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れば</w:t>
                            </w:r>
                          </w:p>
                          <w:p w14:paraId="314C9CC8" w14:textId="7A77DEF9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たえられま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E423" id="テキスト ボックス 45" o:spid="_x0000_s1041" type="#_x0000_t202" style="position:absolute;margin-left:339.35pt;margin-top:251.1pt;width:134.5pt;height:124.3pt;z-index:255193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" filled="f" stroked="f" strokeweight=".5pt">
                <v:textbox>
                  <w:txbxContent>
                    <w:p w14:paraId="17FB13E4" w14:textId="77777777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014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せいれい</w:t>
                      </w:r>
                    </w:p>
                    <w:p w14:paraId="1636C109" w14:textId="20E93AF7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たらき</w:t>
                      </w:r>
                    </w:p>
                    <w:p w14:paraId="4D983A61" w14:textId="77777777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AB02A92" w14:textId="2D80626C" w:rsid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のれば</w:t>
                      </w:r>
                    </w:p>
                    <w:p w14:paraId="314C9CC8" w14:textId="7A77DEF9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たえられます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C0141">
        <w:rPr>
          <w:noProof/>
        </w:rPr>
        <mc:AlternateContent>
          <mc:Choice Requires="wps">
            <w:drawing>
              <wp:anchor distT="0" distB="0" distL="114300" distR="114300" simplePos="0" relativeHeight="255189896" behindDoc="0" locked="0" layoutInCell="1" allowOverlap="1" wp14:anchorId="66937C03" wp14:editId="3EB5C479">
                <wp:simplePos x="0" y="0"/>
                <wp:positionH relativeFrom="column">
                  <wp:posOffset>698740</wp:posOffset>
                </wp:positionH>
                <wp:positionV relativeFrom="paragraph">
                  <wp:posOffset>3200400</wp:posOffset>
                </wp:positionV>
                <wp:extent cx="1708030" cy="1578634"/>
                <wp:effectExtent l="0" t="0" r="0" b="254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157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D73C" w14:textId="1806EA0A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014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れい</w:t>
                            </w:r>
                          </w:p>
                          <w:p w14:paraId="110F6279" w14:textId="7AA9C6CD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014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いじゅう</w:t>
                            </w:r>
                          </w:p>
                          <w:p w14:paraId="1A48B5D8" w14:textId="77777777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E3C948A" w14:textId="77777777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014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のこども</w:t>
                            </w:r>
                          </w:p>
                          <w:p w14:paraId="527E8DF8" w14:textId="5C4D3DCD" w:rsidR="004C0141" w:rsidRPr="004C0141" w:rsidRDefault="004C0141" w:rsidP="004C014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014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7C03" id="テキスト ボックス 36" o:spid="_x0000_s1042" type="#_x0000_t202" style="position:absolute;margin-left:55pt;margin-top:252pt;width:134.5pt;height:124.3pt;z-index:255189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" filled="f" stroked="f" strokeweight=".5pt">
                <v:textbox>
                  <w:txbxContent>
                    <w:p w14:paraId="0F0CD73C" w14:textId="1806EA0A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014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せいれい</w:t>
                      </w:r>
                    </w:p>
                    <w:p w14:paraId="110F6279" w14:textId="7AA9C6CD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014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ないじゅう</w:t>
                      </w:r>
                    </w:p>
                    <w:p w14:paraId="1A48B5D8" w14:textId="77777777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E3C948A" w14:textId="77777777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0141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みのこども</w:t>
                      </w:r>
                    </w:p>
                    <w:p w14:paraId="527E8DF8" w14:textId="5C4D3DCD" w:rsidR="004C0141" w:rsidRPr="004C0141" w:rsidRDefault="004C0141" w:rsidP="004C014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014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649F8A6D">
                <wp:simplePos x="0" y="0"/>
                <wp:positionH relativeFrom="column">
                  <wp:posOffset>398780</wp:posOffset>
                </wp:positionH>
                <wp:positionV relativeFrom="paragraph">
                  <wp:posOffset>1016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F2F85" w:rsidRDefault="009F2F85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9F2F85" w:rsidRDefault="009F2F85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9F2F85" w:rsidRDefault="009F2F85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AFBCED" w14:textId="77777777" w:rsidR="006345BB" w:rsidRDefault="006345BB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5404853" w14:textId="63F1D0E8" w:rsidR="009F2F85" w:rsidRDefault="006345B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とくべ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ても　おどろくほどの　めぐみを</w:t>
                            </w:r>
                          </w:p>
                          <w:p w14:paraId="4EE83B15" w14:textId="578A80F5" w:rsidR="006345BB" w:rsidRDefault="006345B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て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どもで</w:t>
                            </w:r>
                          </w:p>
                          <w:p w14:paraId="77822838" w14:textId="16EFABF6" w:rsidR="006345BB" w:rsidRDefault="006345B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こと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も　み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ば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しとげられる　さいわいな　みちに</w:t>
                            </w:r>
                          </w:p>
                          <w:p w14:paraId="16E30017" w14:textId="77777777" w:rsidR="00FE3FA3" w:rsidRDefault="006345B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ちびいて</w:t>
                            </w:r>
                            <w:r w:rsidR="00FE3FA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って</w:t>
                            </w:r>
                            <w:r w:rsidR="00FE3FA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こと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れば　こたえて　</w:t>
                            </w:r>
                          </w:p>
                          <w:p w14:paraId="14B3337E" w14:textId="67C58B64" w:rsidR="006345BB" w:rsidRPr="006345BB" w:rsidRDefault="006345BB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ること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みて　もういちど　かくにんしましょう</w:t>
                            </w:r>
                          </w:p>
                          <w:p w14:paraId="24C82309" w14:textId="77777777" w:rsidR="009F2F85" w:rsidRPr="00363C1A" w:rsidRDefault="009F2F85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9F2F85" w:rsidRPr="00363C1A" w:rsidRDefault="009F2F85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9F2F85" w:rsidRDefault="009F2F8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9F2F85" w:rsidRPr="001F54C9" w:rsidRDefault="009F2F8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9F2F85" w:rsidRPr="00E253DE" w:rsidRDefault="009F2F8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3" type="#_x0000_t202" style="position:absolute;margin-left:31.4pt;margin-top:.8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Ui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" filled="f" stroked="f" strokeweight=".5pt">
                <v:textbox>
                  <w:txbxContent>
                    <w:p w14:paraId="16122CDB" w14:textId="77777777" w:rsidR="009F2F85" w:rsidRDefault="009F2F85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9F2F85" w:rsidRDefault="009F2F85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9F2F85" w:rsidRDefault="009F2F85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AFBCED" w14:textId="77777777" w:rsidR="006345BB" w:rsidRDefault="006345BB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5404853" w14:textId="63F1D0E8" w:rsidR="009F2F85" w:rsidRDefault="006345B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とくべ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ても　おどろくほどの　めぐみを</w:t>
                      </w:r>
                    </w:p>
                    <w:p w14:paraId="4EE83B15" w14:textId="578A80F5" w:rsidR="006345BB" w:rsidRDefault="006345B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て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どもで</w:t>
                      </w:r>
                    </w:p>
                    <w:p w14:paraId="77822838" w14:textId="16EFABF6" w:rsidR="006345BB" w:rsidRDefault="006345B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こと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も　み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ば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しとげられる　さいわいな　みちに</w:t>
                      </w:r>
                    </w:p>
                    <w:p w14:paraId="16E30017" w14:textId="77777777" w:rsidR="00FE3FA3" w:rsidRDefault="006345B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ちびいて</w:t>
                      </w:r>
                      <w:r w:rsidR="00FE3FA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って</w:t>
                      </w:r>
                      <w:r w:rsidR="00FE3FA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こと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れば　こたえて　</w:t>
                      </w:r>
                    </w:p>
                    <w:p w14:paraId="14B3337E" w14:textId="67C58B64" w:rsidR="006345BB" w:rsidRPr="006345BB" w:rsidRDefault="006345BB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ること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みて　もういちど　かくにんしましょう</w:t>
                      </w:r>
                    </w:p>
                    <w:p w14:paraId="24C82309" w14:textId="77777777" w:rsidR="009F2F85" w:rsidRPr="00363C1A" w:rsidRDefault="009F2F85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9F2F85" w:rsidRPr="00363C1A" w:rsidRDefault="009F2F85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9F2F85" w:rsidRDefault="009F2F8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9F2F85" w:rsidRPr="001F54C9" w:rsidRDefault="009F2F8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9F2F85" w:rsidRPr="00E253DE" w:rsidRDefault="009F2F8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0CCD97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F2F85" w:rsidRPr="00301FF3" w:rsidRDefault="009F2F8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4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B9HTfXgAAAACAEAAA8AAAAAAAAAAAAA&#10;AAAA/QQAAGRycy9kb3ducmV2LnhtbFBLBQYAAAAABAAEAPMAAAAKBgAAAAA=&#10;" filled="f" stroked="f" strokeweight=".5pt">
                <v:textbox>
                  <w:txbxContent>
                    <w:p w14:paraId="545372BE" w14:textId="77777777" w:rsidR="009F2F85" w:rsidRPr="00301FF3" w:rsidRDefault="009F2F8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9F2F85" w:rsidRPr="00A46B3C" w:rsidRDefault="009F2F8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9F2F85" w:rsidRPr="00A46B3C" w:rsidRDefault="009F2F8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A9B1B9E" w:rsidR="004F1263" w:rsidRDefault="006345BB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188872" behindDoc="1" locked="0" layoutInCell="1" allowOverlap="1" wp14:anchorId="30545299" wp14:editId="533564A1">
            <wp:simplePos x="0" y="0"/>
            <wp:positionH relativeFrom="column">
              <wp:posOffset>-94438</wp:posOffset>
            </wp:positionH>
            <wp:positionV relativeFrom="paragraph">
              <wp:posOffset>94675</wp:posOffset>
            </wp:positionV>
            <wp:extent cx="6675630" cy="4183811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30" cy="418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423E4C3F" w:rsidR="004F1263" w:rsidRDefault="00B26EF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755A69B7">
                <wp:simplePos x="0" y="0"/>
                <wp:positionH relativeFrom="margin">
                  <wp:align>center</wp:align>
                </wp:positionH>
                <wp:positionV relativeFrom="paragraph">
                  <wp:posOffset>4187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9F2F85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9F2F85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9F2F85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9F2F85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F2F85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F2F85" w:rsidRDefault="009F2F8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0;margin-top:3.3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ngIAAH0FAAAOAAAAZHJzL2Uyb0RvYy54bWysVN1u0zAUvkfiHSzfszRdN1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" filled="f" stroked="f" strokeweight=".5pt">
                <v:textbox>
                  <w:txbxContent>
                    <w:p w14:paraId="3C48D75E" w14:textId="3BFAC2E3" w:rsidR="009F2F85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9F2F85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9F2F85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9F2F85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F2F85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F2F85" w:rsidRDefault="009F2F8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66E1A06A" w:rsidR="004F1263" w:rsidRDefault="004F1263" w:rsidP="004F1263">
      <w:pPr>
        <w:widowControl/>
        <w:jc w:val="left"/>
        <w:rPr>
          <w:noProof/>
        </w:rPr>
      </w:pPr>
    </w:p>
    <w:p w14:paraId="6569CF0C" w14:textId="78D3F5D2" w:rsidR="004F1263" w:rsidRDefault="00AE67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206280" behindDoc="0" locked="0" layoutInCell="1" allowOverlap="1" wp14:anchorId="30B16F30" wp14:editId="5D433893">
                <wp:simplePos x="0" y="0"/>
                <wp:positionH relativeFrom="column">
                  <wp:posOffset>4460132</wp:posOffset>
                </wp:positionH>
                <wp:positionV relativeFrom="paragraph">
                  <wp:posOffset>780415</wp:posOffset>
                </wp:positionV>
                <wp:extent cx="1708030" cy="219952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19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DA15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あなたがたが、</w:t>
                            </w:r>
                          </w:p>
                          <w:p w14:paraId="4F5C2B9F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わたしの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なに</w:t>
                            </w:r>
                          </w:p>
                          <w:p w14:paraId="1E02645B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よって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なにかを</w:t>
                            </w:r>
                          </w:p>
                          <w:p w14:paraId="5CD0B89F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わたしに</w:t>
                            </w:r>
                          </w:p>
                          <w:p w14:paraId="4E478321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>もと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めるなら、</w:t>
                            </w:r>
                          </w:p>
                          <w:p w14:paraId="287E5AE3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わたしは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それを</w:t>
                            </w:r>
                          </w:p>
                          <w:p w14:paraId="12717E66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しましょう。</w:t>
                            </w:r>
                          </w:p>
                          <w:p w14:paraId="270AD0EB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>ヨハネ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14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6F30" id="テキスト ボックス 66" o:spid="_x0000_s1047" type="#_x0000_t202" style="position:absolute;margin-left:351.2pt;margin-top:61.45pt;width:134.5pt;height:173.2pt;z-index:255206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" filled="f" stroked="f" strokeweight=".5pt">
                <v:textbox>
                  <w:txbxContent>
                    <w:p w14:paraId="4615DA15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あなたがたが、</w:t>
                      </w:r>
                    </w:p>
                    <w:p w14:paraId="4F5C2B9F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わたしの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なに</w:t>
                      </w:r>
                    </w:p>
                    <w:p w14:paraId="1E02645B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よって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なにかを</w:t>
                      </w:r>
                    </w:p>
                    <w:p w14:paraId="5CD0B89F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わたしに</w:t>
                      </w:r>
                    </w:p>
                    <w:p w14:paraId="4E478321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>もと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めるなら、</w:t>
                      </w:r>
                    </w:p>
                    <w:p w14:paraId="287E5AE3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わたしは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それを</w:t>
                      </w:r>
                    </w:p>
                    <w:p w14:paraId="12717E66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しましょう。</w:t>
                      </w:r>
                    </w:p>
                    <w:p w14:paraId="270AD0EB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>ヨハネ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14: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204232" behindDoc="0" locked="0" layoutInCell="1" allowOverlap="1" wp14:anchorId="31322982" wp14:editId="3523D0DF">
                <wp:simplePos x="0" y="0"/>
                <wp:positionH relativeFrom="column">
                  <wp:posOffset>2389793</wp:posOffset>
                </wp:positionH>
                <wp:positionV relativeFrom="paragraph">
                  <wp:posOffset>478491</wp:posOffset>
                </wp:positionV>
                <wp:extent cx="1708030" cy="2907102"/>
                <wp:effectExtent l="0" t="0" r="0" b="762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907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DA2F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 xml:space="preserve">しかし、たすけぬし、すなわち、ちちが　</w:t>
                            </w:r>
                          </w:p>
                          <w:p w14:paraId="1850F75F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 xml:space="preserve">わたしの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  <w:t>な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 xml:space="preserve">によって　おつかわしになる　</w:t>
                            </w:r>
                          </w:p>
                          <w:p w14:paraId="752EB71F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  <w:t>せいれい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>は、</w:t>
                            </w:r>
                          </w:p>
                          <w:p w14:paraId="1C3428A2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 xml:space="preserve">あなたがたに　すべてのことを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  <w:t>おし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>え、</w:t>
                            </w:r>
                          </w:p>
                          <w:p w14:paraId="180798CF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 xml:space="preserve">また、わたしが　</w:t>
                            </w:r>
                          </w:p>
                          <w:p w14:paraId="767DFB63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 xml:space="preserve">あなたがたに　</w:t>
                            </w:r>
                          </w:p>
                          <w:p w14:paraId="5A21FC06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  <w:t>はな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 xml:space="preserve">した　すべての　ことを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  <w:t>おもい</w:t>
                            </w:r>
                          </w:p>
                          <w:p w14:paraId="64CE6425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  <w:t>おこさせて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5CE4C3D8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>くださいます。</w:t>
                            </w:r>
                          </w:p>
                          <w:p w14:paraId="4F3A1E98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>ヨハネ14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24"/>
                              </w:rPr>
                              <w:t>: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2982" id="テキスト ボックス 65" o:spid="_x0000_s1048" type="#_x0000_t202" style="position:absolute;margin-left:188.15pt;margin-top:37.7pt;width:134.5pt;height:228.9pt;z-index:255204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" filled="f" stroked="f" strokeweight=".5pt">
                <v:textbox>
                  <w:txbxContent>
                    <w:p w14:paraId="21BADA2F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 xml:space="preserve">しかし、たすけぬし、すなわち、ちちが　</w:t>
                      </w:r>
                    </w:p>
                    <w:p w14:paraId="1850F75F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 xml:space="preserve">わたしの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  <w:t>な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 xml:space="preserve">によって　おつかわしになる　</w:t>
                      </w:r>
                    </w:p>
                    <w:p w14:paraId="752EB71F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  <w:t>せいれい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>は、</w:t>
                      </w:r>
                    </w:p>
                    <w:p w14:paraId="1C3428A2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 xml:space="preserve">あなたがたに　すべてのことを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  <w:t>おし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>え、</w:t>
                      </w:r>
                    </w:p>
                    <w:p w14:paraId="180798CF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 xml:space="preserve">また、わたしが　</w:t>
                      </w:r>
                    </w:p>
                    <w:p w14:paraId="767DFB63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 xml:space="preserve">あなたがたに　</w:t>
                      </w:r>
                    </w:p>
                    <w:p w14:paraId="5A21FC06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  <w:t>はな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 xml:space="preserve">した　すべての　ことを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  <w:t>おもい</w:t>
                      </w:r>
                    </w:p>
                    <w:p w14:paraId="64CE6425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  <w:t>おこさせて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5CE4C3D8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>くださいます。</w:t>
                      </w:r>
                    </w:p>
                    <w:p w14:paraId="4F3A1E98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>ヨハネ14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24"/>
                        </w:rPr>
                        <w:t>: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2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98088" behindDoc="0" locked="0" layoutInCell="1" allowOverlap="1" wp14:anchorId="381CBE8A" wp14:editId="17EBBE03">
                <wp:simplePos x="0" y="0"/>
                <wp:positionH relativeFrom="column">
                  <wp:posOffset>302200</wp:posOffset>
                </wp:positionH>
                <wp:positionV relativeFrom="paragraph">
                  <wp:posOffset>763162</wp:posOffset>
                </wp:positionV>
                <wp:extent cx="1708030" cy="219952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19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FF8F7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あなたがたは</w:t>
                            </w:r>
                          </w:p>
                          <w:p w14:paraId="269EE7B6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>かみ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の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しんでん</w:t>
                            </w:r>
                          </w:p>
                          <w:p w14:paraId="392BEBA3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であり、</w:t>
                            </w:r>
                          </w:p>
                          <w:p w14:paraId="64FBA0BB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>かみの　みたま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が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</w:p>
                          <w:p w14:paraId="245221F1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あなたがたに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</w:p>
                          <w:p w14:paraId="7DECE5A0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やどって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おられることを</w:t>
                            </w:r>
                            <w:r w:rsidRPr="00AE67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しらないのですか。</w:t>
                            </w:r>
                          </w:p>
                          <w:p w14:paraId="04322B7B" w14:textId="77777777" w:rsidR="00AE679D" w:rsidRPr="00AE679D" w:rsidRDefault="00AE679D" w:rsidP="00AE679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</w:pPr>
                            <w:r w:rsidRPr="00AE67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>Iコリント3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BE8A" id="テキスト ボックス 47" o:spid="_x0000_s1049" type="#_x0000_t202" style="position:absolute;margin-left:23.8pt;margin-top:60.1pt;width:134.5pt;height:173.2pt;z-index:255198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ppQIAAH4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" filled="f" stroked="f" strokeweight=".5pt">
                <v:textbox>
                  <w:txbxContent>
                    <w:p w14:paraId="351FF8F7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あなたがたは</w:t>
                      </w:r>
                    </w:p>
                    <w:p w14:paraId="269EE7B6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>かみ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の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しんでん</w:t>
                      </w:r>
                    </w:p>
                    <w:p w14:paraId="392BEBA3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であり、</w:t>
                      </w:r>
                    </w:p>
                    <w:p w14:paraId="64FBA0BB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>かみの　みたま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が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　</w:t>
                      </w:r>
                    </w:p>
                    <w:p w14:paraId="245221F1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あなたがたに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　</w:t>
                      </w:r>
                    </w:p>
                    <w:p w14:paraId="7DECE5A0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やどって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おられることを</w:t>
                      </w:r>
                      <w:r w:rsidRPr="00AE679D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　</w:t>
                      </w: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しらないのですか。</w:t>
                      </w:r>
                    </w:p>
                    <w:p w14:paraId="04322B7B" w14:textId="77777777" w:rsidR="00AE679D" w:rsidRPr="00AE679D" w:rsidRDefault="00AE679D" w:rsidP="00AE679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</w:pPr>
                      <w:r w:rsidRPr="00AE679D"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>Iコリント3:16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9623B90" w14:textId="55DB6888" w:rsidR="00F60551" w:rsidRDefault="006345B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85800" behindDoc="1" locked="0" layoutInCell="1" allowOverlap="1" wp14:anchorId="5D461EF8" wp14:editId="31299E57">
            <wp:simplePos x="0" y="0"/>
            <wp:positionH relativeFrom="column">
              <wp:posOffset>-133350</wp:posOffset>
            </wp:positionH>
            <wp:positionV relativeFrom="paragraph">
              <wp:posOffset>-284480</wp:posOffset>
            </wp:positionV>
            <wp:extent cx="6829425" cy="1014128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14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7DCEEDA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F2F85" w:rsidRPr="004323CB" w:rsidRDefault="009F2F8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9F2F85" w:rsidRPr="004323CB" w:rsidRDefault="009F2F8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2F3B8838" w:rsidR="00BB3386" w:rsidRDefault="00B438C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08CA794">
                <wp:simplePos x="0" y="0"/>
                <wp:positionH relativeFrom="margin">
                  <wp:posOffset>5352798</wp:posOffset>
                </wp:positionH>
                <wp:positionV relativeFrom="paragraph">
                  <wp:posOffset>77050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F2F85" w:rsidRPr="004323CB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1.5pt;margin-top:60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" filled="f" stroked="f" strokeweight=".5pt">
                <v:textbox>
                  <w:txbxContent>
                    <w:p w14:paraId="7F6580E0" w14:textId="77777777" w:rsidR="009F2F85" w:rsidRPr="004323CB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>
        <w:rPr>
          <w:noProof/>
        </w:rPr>
        <mc:AlternateContent>
          <mc:Choice Requires="wps">
            <w:drawing>
              <wp:anchor distT="0" distB="0" distL="114300" distR="114300" simplePos="0" relativeHeight="255217544" behindDoc="1" locked="0" layoutInCell="1" allowOverlap="1" wp14:anchorId="35B294C3" wp14:editId="6A689FAC">
                <wp:simplePos x="0" y="0"/>
                <wp:positionH relativeFrom="column">
                  <wp:posOffset>1086928</wp:posOffset>
                </wp:positionH>
                <wp:positionV relativeFrom="paragraph">
                  <wp:posOffset>7302260</wp:posOffset>
                </wp:positionV>
                <wp:extent cx="3674853" cy="552090"/>
                <wp:effectExtent l="0" t="0" r="1905" b="63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53" cy="5520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BC9ED" id="角丸四角形 75" o:spid="_x0000_s1026" style="position:absolute;left:0;text-align:left;margin-left:85.6pt;margin-top:575pt;width:289.35pt;height:43.45pt;z-index:-248098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" fillcolor="white [3212]" stroked="f" strokeweight="1pt">
                <v:stroke joinstyle="miter"/>
              </v:roundrect>
            </w:pict>
          </mc:Fallback>
        </mc:AlternateContent>
      </w:r>
      <w:r w:rsidR="00AE679D">
        <w:rPr>
          <w:noProof/>
        </w:rPr>
        <mc:AlternateContent>
          <mc:Choice Requires="wps">
            <w:drawing>
              <wp:anchor distT="0" distB="0" distL="114300" distR="114300" simplePos="0" relativeHeight="255215496" behindDoc="1" locked="0" layoutInCell="1" allowOverlap="1" wp14:anchorId="35BE0C9F" wp14:editId="4AC26F29">
                <wp:simplePos x="0" y="0"/>
                <wp:positionH relativeFrom="column">
                  <wp:posOffset>3096260</wp:posOffset>
                </wp:positionH>
                <wp:positionV relativeFrom="paragraph">
                  <wp:posOffset>6654800</wp:posOffset>
                </wp:positionV>
                <wp:extent cx="1069340" cy="551815"/>
                <wp:effectExtent l="0" t="0" r="0" b="63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551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88FE10" id="角丸四角形 74" o:spid="_x0000_s1026" style="position:absolute;left:0;text-align:left;margin-left:243.8pt;margin-top:524pt;width:84.2pt;height:43.45pt;z-index:-248100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AE679D">
        <w:rPr>
          <w:noProof/>
        </w:rPr>
        <mc:AlternateContent>
          <mc:Choice Requires="wps">
            <w:drawing>
              <wp:anchor distT="0" distB="0" distL="114300" distR="114300" simplePos="0" relativeHeight="255213448" behindDoc="1" locked="0" layoutInCell="1" allowOverlap="1" wp14:anchorId="648AC11C" wp14:editId="202F6465">
                <wp:simplePos x="0" y="0"/>
                <wp:positionH relativeFrom="column">
                  <wp:posOffset>1664335</wp:posOffset>
                </wp:positionH>
                <wp:positionV relativeFrom="paragraph">
                  <wp:posOffset>6654800</wp:posOffset>
                </wp:positionV>
                <wp:extent cx="1035050" cy="551815"/>
                <wp:effectExtent l="0" t="0" r="0" b="63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51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4455B" id="角丸四角形 73" o:spid="_x0000_s1026" style="position:absolute;left:0;text-align:left;margin-left:131.05pt;margin-top:524pt;width:81.5pt;height:43.45pt;z-index:-248103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AE679D">
        <w:rPr>
          <w:noProof/>
        </w:rPr>
        <mc:AlternateContent>
          <mc:Choice Requires="wps">
            <w:drawing>
              <wp:anchor distT="0" distB="0" distL="114300" distR="114300" simplePos="0" relativeHeight="255211400" behindDoc="1" locked="0" layoutInCell="1" allowOverlap="1" wp14:anchorId="39EA12B3" wp14:editId="552B2AC4">
                <wp:simplePos x="0" y="0"/>
                <wp:positionH relativeFrom="column">
                  <wp:posOffset>1552575</wp:posOffset>
                </wp:positionH>
                <wp:positionV relativeFrom="paragraph">
                  <wp:posOffset>5550535</wp:posOffset>
                </wp:positionV>
                <wp:extent cx="2700020" cy="551815"/>
                <wp:effectExtent l="0" t="0" r="5080" b="63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551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309D7F" id="角丸四角形 72" o:spid="_x0000_s1026" style="position:absolute;left:0;text-align:left;margin-left:122.25pt;margin-top:437.05pt;width:212.6pt;height:43.45pt;z-index:-248105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AE679D">
        <w:rPr>
          <w:noProof/>
        </w:rPr>
        <mc:AlternateContent>
          <mc:Choice Requires="wps">
            <w:drawing>
              <wp:anchor distT="0" distB="0" distL="114300" distR="114300" simplePos="0" relativeHeight="255209352" behindDoc="1" locked="0" layoutInCell="1" allowOverlap="1" wp14:anchorId="2F1ECC44" wp14:editId="74148441">
                <wp:simplePos x="0" y="0"/>
                <wp:positionH relativeFrom="column">
                  <wp:posOffset>275590</wp:posOffset>
                </wp:positionH>
                <wp:positionV relativeFrom="paragraph">
                  <wp:posOffset>4334510</wp:posOffset>
                </wp:positionV>
                <wp:extent cx="2992755" cy="551815"/>
                <wp:effectExtent l="0" t="0" r="0" b="63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551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32B75C" id="角丸四角形 71" o:spid="_x0000_s1026" style="position:absolute;left:0;text-align:left;margin-left:21.7pt;margin-top:341.3pt;width:235.65pt;height:43.45pt;z-index:-248107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AE679D">
        <w:rPr>
          <w:noProof/>
        </w:rPr>
        <mc:AlternateContent>
          <mc:Choice Requires="wps">
            <w:drawing>
              <wp:anchor distT="0" distB="0" distL="114300" distR="114300" simplePos="0" relativeHeight="255207304" behindDoc="1" locked="0" layoutInCell="1" allowOverlap="1" wp14:anchorId="0BBF4337" wp14:editId="5222B6C3">
                <wp:simplePos x="0" y="0"/>
                <wp:positionH relativeFrom="column">
                  <wp:posOffset>2760345</wp:posOffset>
                </wp:positionH>
                <wp:positionV relativeFrom="paragraph">
                  <wp:posOffset>3730625</wp:posOffset>
                </wp:positionV>
                <wp:extent cx="1612900" cy="551815"/>
                <wp:effectExtent l="0" t="0" r="6350" b="63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51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0AA67F" id="角丸四角形 68" o:spid="_x0000_s1026" style="position:absolute;left:0;text-align:left;margin-left:217.35pt;margin-top:293.75pt;width:127pt;height:43.45pt;z-index:-248109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AE679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E1E13DC">
                <wp:simplePos x="0" y="0"/>
                <wp:positionH relativeFrom="margin">
                  <wp:posOffset>112143</wp:posOffset>
                </wp:positionH>
                <wp:positionV relativeFrom="paragraph">
                  <wp:posOffset>3730924</wp:posOffset>
                </wp:positionV>
                <wp:extent cx="5871845" cy="5899677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5899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8FAA9" w14:textId="59792486" w:rsidR="00AE679D" w:rsidRDefault="00AE679D" w:rsidP="00AE6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わたしたち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6413D1D7" w14:textId="6EC4FCFC" w:rsidR="00AE679D" w:rsidRDefault="00AE679D" w:rsidP="00AE6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れいてきな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へいし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めされました。</w:t>
                            </w:r>
                          </w:p>
                          <w:p w14:paraId="162A365A" w14:textId="77777777" w:rsidR="00AE679D" w:rsidRDefault="00AE679D" w:rsidP="00AE6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D0CECE" w:themeColor="background2" w:themeShade="E6"/>
                                <w:sz w:val="52"/>
                                <w:szCs w:val="36"/>
                              </w:rPr>
                            </w:pPr>
                          </w:p>
                          <w:p w14:paraId="6C73D643" w14:textId="177B0093" w:rsidR="00AE679D" w:rsidRDefault="00AE679D" w:rsidP="00AE6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イエス・キリスト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14:paraId="308095C3" w14:textId="64D1C8D0" w:rsidR="00AE679D" w:rsidRDefault="00AE679D" w:rsidP="00AE6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な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るなら</w:t>
                            </w:r>
                          </w:p>
                          <w:p w14:paraId="66BB0440" w14:textId="5F11C35B" w:rsidR="00AE679D" w:rsidRDefault="00AE679D" w:rsidP="00AE6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サタン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けんい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5BFF9247" w14:textId="2F9EFE0B" w:rsidR="009F2F85" w:rsidRPr="00AE679D" w:rsidRDefault="00AE679D" w:rsidP="00AE679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しばることが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 xml:space="preserve">　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できます</w:t>
                            </w:r>
                            <w:r w:rsidRPr="00AE679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00B3B2E" w14:textId="77777777" w:rsidR="009F2F85" w:rsidRPr="00C35245" w:rsidRDefault="009F2F85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2" type="#_x0000_t202" style="position:absolute;margin-left:8.85pt;margin-top:293.75pt;width:462.35pt;height:464.5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" filled="f" stroked="f" strokeweight=".5pt">
                <v:textbox>
                  <w:txbxContent>
                    <w:p w14:paraId="3448FAA9" w14:textId="59792486" w:rsidR="00AE679D" w:rsidRDefault="00AE679D" w:rsidP="00AE6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わたしたち</w:t>
                      </w: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</w:p>
                    <w:p w14:paraId="6413D1D7" w14:textId="6EC4FCFC" w:rsidR="00AE679D" w:rsidRDefault="00AE679D" w:rsidP="00AE6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れいてきな</w:t>
                      </w: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 xml:space="preserve">　</w:t>
                      </w: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へいし</w:t>
                      </w: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めされました。</w:t>
                      </w:r>
                    </w:p>
                    <w:p w14:paraId="162A365A" w14:textId="77777777" w:rsidR="00AE679D" w:rsidRDefault="00AE679D" w:rsidP="00AE6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D0CECE" w:themeColor="background2" w:themeShade="E6"/>
                          <w:sz w:val="52"/>
                          <w:szCs w:val="36"/>
                        </w:rPr>
                      </w:pPr>
                    </w:p>
                    <w:p w14:paraId="6C73D643" w14:textId="177B0093" w:rsidR="00AE679D" w:rsidRDefault="00AE679D" w:rsidP="00AE6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イエス・キリスト</w:t>
                      </w: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</w:p>
                    <w:p w14:paraId="308095C3" w14:textId="64D1C8D0" w:rsidR="00AE679D" w:rsidRDefault="00AE679D" w:rsidP="00AE6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な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るなら</w:t>
                      </w:r>
                    </w:p>
                    <w:p w14:paraId="66BB0440" w14:textId="5F11C35B" w:rsidR="00AE679D" w:rsidRDefault="00AE679D" w:rsidP="00AE6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サタン</w:t>
                      </w: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けんい</w:t>
                      </w: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</w:p>
                    <w:p w14:paraId="5BFF9247" w14:textId="2F9EFE0B" w:rsidR="009F2F85" w:rsidRPr="00AE679D" w:rsidRDefault="00AE679D" w:rsidP="00AE679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しばることが</w:t>
                      </w: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 xml:space="preserve">　</w:t>
                      </w:r>
                      <w:r w:rsidRPr="00AE679D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できます</w:t>
                      </w:r>
                      <w:r w:rsidRPr="00AE679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。</w:t>
                      </w:r>
                    </w:p>
                    <w:p w14:paraId="300B3B2E" w14:textId="77777777" w:rsidR="009F2F85" w:rsidRPr="00C35245" w:rsidRDefault="009F2F85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27A">
        <w:rPr>
          <w:noProof/>
        </w:rPr>
        <mc:AlternateContent>
          <mc:Choice Requires="wps">
            <w:drawing>
              <wp:anchor distT="0" distB="0" distL="114300" distR="114300" simplePos="0" relativeHeight="255174536" behindDoc="1" locked="0" layoutInCell="1" allowOverlap="1" wp14:anchorId="6F2E03A9" wp14:editId="19E589B6">
                <wp:simplePos x="0" y="0"/>
                <wp:positionH relativeFrom="column">
                  <wp:posOffset>1389707</wp:posOffset>
                </wp:positionH>
                <wp:positionV relativeFrom="paragraph">
                  <wp:posOffset>8331451</wp:posOffset>
                </wp:positionV>
                <wp:extent cx="4037845" cy="633510"/>
                <wp:effectExtent l="0" t="0" r="20320" b="1460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845" cy="633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A965B" id="四角形: 角を丸くする 70" o:spid="_x0000_s1026" style="position:absolute;left:0;text-align:left;margin-left:109.45pt;margin-top:656pt;width:317.95pt;height:49.9pt;z-index:-248141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" fillcolor="white [3212]" strokecolor="#a8d08d [1945]" strokeweight="1pt">
                <v:stroke joinstyle="miter"/>
              </v:roundrect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E40644D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F2F85" w:rsidRDefault="009F2F8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F2F85" w:rsidRPr="00301FF3" w:rsidRDefault="009F2F8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Mh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W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3+3jIZ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9F2F85" w:rsidRDefault="009F2F8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F2F85" w:rsidRPr="00301FF3" w:rsidRDefault="009F2F8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7548ADB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F2F85" w:rsidRDefault="009F2F8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F2F85" w:rsidRPr="00C17C6A" w:rsidRDefault="009F2F8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F2F85" w:rsidRPr="00A46B3C" w:rsidRDefault="009F2F8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F2F85" w:rsidRDefault="009F2F8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F2F85" w:rsidRDefault="009F2F8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F2F85" w:rsidRDefault="009F2F8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4DB2224" w14:textId="77AA0F43" w:rsidR="009F2F85" w:rsidRDefault="009F2F85" w:rsidP="00B678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AE67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 w:rsidR="00AE679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ことを</w:t>
                            </w:r>
                          </w:p>
                          <w:p w14:paraId="52187526" w14:textId="0D309A80" w:rsidR="00AE679D" w:rsidRPr="00AE679D" w:rsidRDefault="00AE679D" w:rsidP="00B678F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</w:p>
                          <w:p w14:paraId="5942382A" w14:textId="7D0C1018" w:rsidR="009F2F85" w:rsidRPr="0054794C" w:rsidRDefault="009F2F85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4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pog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NOFHam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9F2F85" w:rsidRDefault="009F2F8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F2F85" w:rsidRPr="00C17C6A" w:rsidRDefault="009F2F8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F2F85" w:rsidRPr="00A46B3C" w:rsidRDefault="009F2F8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F2F85" w:rsidRDefault="009F2F8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F2F85" w:rsidRDefault="009F2F8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F2F85" w:rsidRDefault="009F2F8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4DB2224" w14:textId="77AA0F43" w:rsidR="009F2F85" w:rsidRDefault="009F2F85" w:rsidP="00B678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AE679D"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 w:rsidR="00AE679D"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ことを</w:t>
                      </w:r>
                    </w:p>
                    <w:p w14:paraId="52187526" w14:textId="0D309A80" w:rsidR="00AE679D" w:rsidRPr="00AE679D" w:rsidRDefault="00AE679D" w:rsidP="00B678F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</w:p>
                    <w:p w14:paraId="5942382A" w14:textId="7D0C1018" w:rsidR="009F2F85" w:rsidRPr="0054794C" w:rsidRDefault="009F2F85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67EECECC" w:rsidR="0082546C" w:rsidRDefault="006345B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186824" behindDoc="1" locked="0" layoutInCell="1" allowOverlap="1" wp14:anchorId="1B0F820F" wp14:editId="0A31CDA1">
            <wp:simplePos x="0" y="0"/>
            <wp:positionH relativeFrom="column">
              <wp:posOffset>-95250</wp:posOffset>
            </wp:positionH>
            <wp:positionV relativeFrom="paragraph">
              <wp:posOffset>-333375</wp:posOffset>
            </wp:positionV>
            <wp:extent cx="6743355" cy="10154920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355" cy="1015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23540CA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F2F85" w:rsidRPr="004323CB" w:rsidRDefault="009F2F8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323CB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F2F85" w:rsidRPr="00143440" w:rsidRDefault="009F2F8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9F2F85" w:rsidRPr="004323CB" w:rsidRDefault="009F2F8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323CB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F2F85" w:rsidRPr="00143440" w:rsidRDefault="009F2F8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30B15DC2" w:rsidR="00AD4F6B" w:rsidRDefault="00B438CA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09A695E">
                <wp:simplePos x="0" y="0"/>
                <wp:positionH relativeFrom="margin">
                  <wp:posOffset>-146326</wp:posOffset>
                </wp:positionH>
                <wp:positionV relativeFrom="paragraph">
                  <wp:posOffset>140011</wp:posOffset>
                </wp:positionV>
                <wp:extent cx="6929755" cy="28378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F2F85" w:rsidRDefault="009F2F8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F2F85" w:rsidRDefault="009F2F8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EF10E" w14:textId="0857095C" w:rsidR="009F2F85" w:rsidRDefault="00B438CA" w:rsidP="00B438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は　わたしたちに　とくべつな　けん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いました。</w:t>
                            </w:r>
                          </w:p>
                          <w:p w14:paraId="0E0EB384" w14:textId="091734F2" w:rsidR="00B438CA" w:rsidRDefault="00B438CA" w:rsidP="00B438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かいが　わたしを　たすけ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　しばられる　けんいです。</w:t>
                            </w:r>
                          </w:p>
                          <w:p w14:paraId="5A56E428" w14:textId="50C69A6D" w:rsidR="00B438CA" w:rsidRDefault="00B438CA" w:rsidP="00B438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レベルを　こえて　かみさまの　レベルで　かみさまの</w:t>
                            </w:r>
                          </w:p>
                          <w:p w14:paraId="6E1F1FA3" w14:textId="02BBF3E0" w:rsidR="00B438CA" w:rsidRDefault="00B438CA" w:rsidP="00B438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ね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を　なしとげます。</w:t>
                            </w:r>
                          </w:p>
                          <w:p w14:paraId="7F878627" w14:textId="1DAAC390" w:rsidR="00B438CA" w:rsidRDefault="00B438CA" w:rsidP="00B438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ゃま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おそうとす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の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けて　めいろを</w:t>
                            </w:r>
                          </w:p>
                          <w:p w14:paraId="3B1D30B2" w14:textId="0D4FB086" w:rsidR="00B438CA" w:rsidRPr="00B438CA" w:rsidRDefault="00B438CA" w:rsidP="00B438C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って　かみさまの　ねがいに　ゴールインしましょう。</w:t>
                            </w:r>
                          </w:p>
                          <w:p w14:paraId="0E0FF2CA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4BFB85B2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0D8CDB9A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F2F85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F2F85" w:rsidRPr="00487ABA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F2F85" w:rsidRPr="00227670" w:rsidRDefault="009F2F8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left:0;text-align:left;margin-left:-11.5pt;margin-top:11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" filled="f" stroked="f" strokeweight=".5pt">
                <v:textbox>
                  <w:txbxContent>
                    <w:p w14:paraId="3ABB35BA" w14:textId="77777777" w:rsidR="009F2F85" w:rsidRDefault="009F2F8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F2F85" w:rsidRDefault="009F2F8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EF10E" w14:textId="0857095C" w:rsidR="009F2F85" w:rsidRDefault="00B438CA" w:rsidP="00B438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は　わたしたちに　とくべつな　けん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いました。</w:t>
                      </w:r>
                    </w:p>
                    <w:p w14:paraId="0E0EB384" w14:textId="091734F2" w:rsidR="00B438CA" w:rsidRDefault="00B438CA" w:rsidP="00B438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かいが　わたしを　たすけ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タ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　しばられる　けんいです。</w:t>
                      </w:r>
                    </w:p>
                    <w:p w14:paraId="5A56E428" w14:textId="50C69A6D" w:rsidR="00B438CA" w:rsidRDefault="00B438CA" w:rsidP="00B438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レベルを　こえて　かみさまの　レベルで　かみさまの</w:t>
                      </w:r>
                    </w:p>
                    <w:p w14:paraId="6E1F1FA3" w14:textId="02BBF3E0" w:rsidR="00B438CA" w:rsidRDefault="00B438CA" w:rsidP="00B438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ね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を　なしとげます。</w:t>
                      </w:r>
                    </w:p>
                    <w:p w14:paraId="7F878627" w14:textId="1DAAC390" w:rsidR="00B438CA" w:rsidRDefault="00B438CA" w:rsidP="00B438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ゃま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おそうとす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の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けて　めいろを</w:t>
                      </w:r>
                    </w:p>
                    <w:p w14:paraId="3B1D30B2" w14:textId="0D4FB086" w:rsidR="00B438CA" w:rsidRPr="00B438CA" w:rsidRDefault="00B438CA" w:rsidP="00B438C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って　かみさまの　ねがいに　ゴールインしましょう。</w:t>
                      </w:r>
                    </w:p>
                    <w:p w14:paraId="0E0FF2CA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4BFB85B2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</w:t>
                      </w:r>
                    </w:p>
                    <w:p w14:paraId="0D8CDB9A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F2F85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F2F85" w:rsidRPr="00487ABA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F2F85" w:rsidRPr="00227670" w:rsidRDefault="009F2F8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A72256A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F2F85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F2F85" w:rsidRPr="00301FF3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zJ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2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9F2F85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F2F85" w:rsidRPr="00301FF3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6814FFD" w:rsidR="00BB3386" w:rsidRDefault="00BB3386" w:rsidP="00AD4F6B">
      <w:pPr>
        <w:widowControl/>
        <w:jc w:val="left"/>
        <w:rPr>
          <w:noProof/>
        </w:rPr>
      </w:pPr>
    </w:p>
    <w:p w14:paraId="74E10100" w14:textId="49E657CE" w:rsidR="00BB3386" w:rsidRDefault="00B438C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221640" behindDoc="0" locked="0" layoutInCell="1" allowOverlap="1" wp14:anchorId="1149D9B1" wp14:editId="7A42167E">
                <wp:simplePos x="0" y="0"/>
                <wp:positionH relativeFrom="column">
                  <wp:posOffset>4844421</wp:posOffset>
                </wp:positionH>
                <wp:positionV relativeFrom="paragraph">
                  <wp:posOffset>6481126</wp:posOffset>
                </wp:positionV>
                <wp:extent cx="641508" cy="329565"/>
                <wp:effectExtent l="60642" t="0" r="47943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74953">
                          <a:off x="0" y="0"/>
                          <a:ext cx="641508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5CB7" w14:textId="4848E4A0" w:rsidR="00B438CA" w:rsidRPr="00B438CA" w:rsidRDefault="00B438CA" w:rsidP="00B438CA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スタート</w:t>
                            </w:r>
                          </w:p>
                          <w:p w14:paraId="632583F0" w14:textId="77777777" w:rsidR="00B438CA" w:rsidRPr="00301FF3" w:rsidRDefault="00B438CA" w:rsidP="00B438C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D9B1" id="テキスト ボックス 77" o:spid="_x0000_s1058" type="#_x0000_t202" style="position:absolute;margin-left:381.45pt;margin-top:510.3pt;width:50.5pt;height:25.95pt;rotation:-3522611fd;z-index:255221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" filled="f" stroked="f" strokeweight=".5pt">
                <v:textbox>
                  <w:txbxContent>
                    <w:p w14:paraId="17C45CB7" w14:textId="4848E4A0" w:rsidR="00B438CA" w:rsidRPr="00B438CA" w:rsidRDefault="00B438CA" w:rsidP="00B438CA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スタート</w:t>
                      </w:r>
                    </w:p>
                    <w:p w14:paraId="632583F0" w14:textId="77777777" w:rsidR="00B438CA" w:rsidRPr="00301FF3" w:rsidRDefault="00B438CA" w:rsidP="00B438C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219592" behindDoc="0" locked="0" layoutInCell="1" allowOverlap="1" wp14:anchorId="11E9477F" wp14:editId="098AE740">
                <wp:simplePos x="0" y="0"/>
                <wp:positionH relativeFrom="column">
                  <wp:posOffset>1475667</wp:posOffset>
                </wp:positionH>
                <wp:positionV relativeFrom="paragraph">
                  <wp:posOffset>3463985</wp:posOffset>
                </wp:positionV>
                <wp:extent cx="556260" cy="329565"/>
                <wp:effectExtent l="0" t="95250" r="0" b="8953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7396"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D4B46" w14:textId="14F5EB0C" w:rsidR="00B438CA" w:rsidRPr="00B438CA" w:rsidRDefault="00B438CA" w:rsidP="00B438CA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ゴール</w:t>
                            </w:r>
                          </w:p>
                          <w:p w14:paraId="43ADBDAE" w14:textId="77777777" w:rsidR="00B438CA" w:rsidRPr="00301FF3" w:rsidRDefault="00B438CA" w:rsidP="00B438C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477F" id="テキスト ボックス 76" o:spid="_x0000_s1059" type="#_x0000_t202" style="position:absolute;margin-left:116.2pt;margin-top:272.75pt;width:43.8pt;height:25.95pt;rotation:-2897351fd;z-index:255219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" filled="f" stroked="f" strokeweight=".5pt">
                <v:textbox>
                  <w:txbxContent>
                    <w:p w14:paraId="6B2D4B46" w14:textId="14F5EB0C" w:rsidR="00B438CA" w:rsidRPr="00B438CA" w:rsidRDefault="00B438CA" w:rsidP="00B438CA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ゴール</w:t>
                      </w:r>
                    </w:p>
                    <w:p w14:paraId="43ADBDAE" w14:textId="77777777" w:rsidR="00B438CA" w:rsidRPr="00301FF3" w:rsidRDefault="00B438CA" w:rsidP="00B438C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E923611">
                <wp:simplePos x="0" y="0"/>
                <wp:positionH relativeFrom="column">
                  <wp:posOffset>5329243</wp:posOffset>
                </wp:positionH>
                <wp:positionV relativeFrom="paragraph">
                  <wp:posOffset>29902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F2F85" w:rsidRPr="004323CB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0" type="#_x0000_t202" style="position:absolute;margin-left:419.65pt;margin-top:23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wX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i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9F2F85" w:rsidRPr="004323CB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CE1B252" w:rsidR="003E4F5A" w:rsidRDefault="006345B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0" locked="0" layoutInCell="1" allowOverlap="1" wp14:anchorId="5982CCBA" wp14:editId="60915489">
            <wp:simplePos x="0" y="0"/>
            <wp:positionH relativeFrom="column">
              <wp:posOffset>-123190</wp:posOffset>
            </wp:positionH>
            <wp:positionV relativeFrom="paragraph">
              <wp:posOffset>-123257</wp:posOffset>
            </wp:positionV>
            <wp:extent cx="6805678" cy="101060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678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2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41C03C6">
                <wp:simplePos x="0" y="0"/>
                <wp:positionH relativeFrom="column">
                  <wp:posOffset>762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F2F85" w:rsidRPr="004323CB" w:rsidRDefault="009F2F8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.6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4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9F2F85" w:rsidRPr="004323CB" w:rsidRDefault="009F2F8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72727C3" w:rsidR="00BB3386" w:rsidRDefault="00D3372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93F4A7E">
                <wp:simplePos x="0" y="0"/>
                <wp:positionH relativeFrom="margin">
                  <wp:posOffset>66675</wp:posOffset>
                </wp:positionH>
                <wp:positionV relativeFrom="paragraph">
                  <wp:posOffset>21971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F2F85" w:rsidRDefault="009F2F8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F2F85" w:rsidRDefault="009F2F8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9F2F85" w:rsidRDefault="009F2F8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9F2F85" w:rsidRDefault="009F2F8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B80A59" w14:textId="77777777" w:rsidR="00B438CA" w:rsidRDefault="00B438C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3887F2" w14:textId="77777777" w:rsidR="00B438CA" w:rsidRDefault="00B438CA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には　かみさまから　あたえられた　みぶんと　けんいが</w:t>
                            </w:r>
                          </w:p>
                          <w:p w14:paraId="7E5476D8" w14:textId="77777777" w:rsidR="00B438CA" w:rsidRDefault="00B438CA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と　はなしを　わかちあって　みぶんと　けんいが</w:t>
                            </w:r>
                          </w:p>
                          <w:p w14:paraId="20ABF9A1" w14:textId="282A3821" w:rsidR="009F2F85" w:rsidRPr="008821BE" w:rsidRDefault="00B438CA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じ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きを　おもいだして　えか　じ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ょうげんしましょう。</w:t>
                            </w:r>
                            <w:r w:rsidR="009F2F85">
                              <w:rPr>
                                <w:rFonts w:ascii="HG明朝E" w:eastAsia="Malgun Gothic" w:hAnsi="HG明朝E" w:hint="eastAsia"/>
                                <w:sz w:val="20"/>
                              </w:rPr>
                              <w:t xml:space="preserve"> </w:t>
                            </w:r>
                          </w:p>
                          <w:p w14:paraId="420EA58D" w14:textId="48F45F41" w:rsidR="009F2F85" w:rsidRPr="00D3372E" w:rsidRDefault="009F2F85" w:rsidP="00D3372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F9B8150" w14:textId="0BCED870" w:rsidR="009F2F85" w:rsidRPr="0069013E" w:rsidRDefault="009F2F85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2" type="#_x0000_t202" style="position:absolute;left:0;text-align:left;margin-left:5.25pt;margin-top:17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LCpA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" filled="f" stroked="f" strokeweight=".5pt">
                <v:textbox>
                  <w:txbxContent>
                    <w:p w14:paraId="18F03D56" w14:textId="77777777" w:rsidR="009F2F85" w:rsidRDefault="009F2F8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F2F85" w:rsidRDefault="009F2F8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9F2F85" w:rsidRDefault="009F2F8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9F2F85" w:rsidRDefault="009F2F8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B80A59" w14:textId="77777777" w:rsidR="00B438CA" w:rsidRDefault="00B438C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3887F2" w14:textId="77777777" w:rsidR="00B438CA" w:rsidRDefault="00B438CA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ぞくには　かみさまから　あたえられた　みぶんと　けんいが</w:t>
                      </w:r>
                    </w:p>
                    <w:p w14:paraId="7E5476D8" w14:textId="77777777" w:rsidR="00B438CA" w:rsidRDefault="00B438CA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と　はなしを　わかちあって　みぶんと　けんいが</w:t>
                      </w:r>
                    </w:p>
                    <w:p w14:paraId="20ABF9A1" w14:textId="282A3821" w:rsidR="009F2F85" w:rsidRPr="008821BE" w:rsidRDefault="00B438CA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じ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きを　おもいだして　えか　じ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ょうげんしましょう。</w:t>
                      </w:r>
                      <w:r w:rsidR="009F2F85">
                        <w:rPr>
                          <w:rFonts w:ascii="HG明朝E" w:eastAsia="Malgun Gothic" w:hAnsi="HG明朝E" w:hint="eastAsia"/>
                          <w:sz w:val="20"/>
                        </w:rPr>
                        <w:t xml:space="preserve"> </w:t>
                      </w:r>
                    </w:p>
                    <w:p w14:paraId="420EA58D" w14:textId="48F45F41" w:rsidR="009F2F85" w:rsidRPr="00D3372E" w:rsidRDefault="009F2F85" w:rsidP="00D3372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F9B8150" w14:textId="0BCED870" w:rsidR="009F2F85" w:rsidRPr="0069013E" w:rsidRDefault="009F2F85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A93CE4C" w:rsidR="00BB3386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D98E668">
                <wp:simplePos x="0" y="0"/>
                <wp:positionH relativeFrom="column">
                  <wp:posOffset>5383961</wp:posOffset>
                </wp:positionH>
                <wp:positionV relativeFrom="paragraph">
                  <wp:posOffset>64886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F2F85" w:rsidRPr="004323CB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423.95pt;margin-top:51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u4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w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9F2F85" w:rsidRPr="004323CB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D3372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35E1613">
                <wp:simplePos x="0" y="0"/>
                <wp:positionH relativeFrom="column">
                  <wp:posOffset>512445</wp:posOffset>
                </wp:positionH>
                <wp:positionV relativeFrom="paragraph">
                  <wp:posOffset>1143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F2F85" w:rsidRPr="00301FF3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4" type="#_x0000_t202" style="position:absolute;margin-left:40.35pt;margin-top: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mU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HA9GjffkydhY598JKEgQUmqxm7HIbH3pPAaC&#10;0A4S3tJwkSsVO6o0KVM6GY570WCnQQulA1ZEbrRuQkJN4FHyGyUCRukPQmJtYvzhIrJSnClL1gz5&#10;xDgX2sfUo19EB5TEIJ5j2OKfonqOcZNH9zJovzMucg02Zn8QdvapC1k2eCzkXt5B9NWiiqQYHneN&#10;XU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9F2F85" w:rsidRPr="00301FF3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3605699C" w:rsidR="00BB3386" w:rsidRDefault="006345BB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87848" behindDoc="1" locked="0" layoutInCell="1" allowOverlap="1" wp14:anchorId="08B1509B" wp14:editId="4A55B58D">
            <wp:simplePos x="0" y="0"/>
            <wp:positionH relativeFrom="column">
              <wp:posOffset>-114032</wp:posOffset>
            </wp:positionH>
            <wp:positionV relativeFrom="paragraph">
              <wp:posOffset>-190500</wp:posOffset>
            </wp:positionV>
            <wp:extent cx="6867525" cy="1019786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19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6A5733DD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F2F85" w:rsidRPr="004323CB" w:rsidRDefault="009F2F8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9F2F85" w:rsidRDefault="009F2F85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5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AxaA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BqrsDF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9F2F85" w:rsidRPr="004323CB" w:rsidRDefault="009F2F8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9F2F85" w:rsidRDefault="009F2F85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F2F85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F2F85" w:rsidRPr="00301FF3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6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koAIAAHw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" filled="f" stroked="f" strokeweight=".5pt">
                <v:textbox>
                  <w:txbxContent>
                    <w:p w14:paraId="055392DE" w14:textId="77777777" w:rsidR="009F2F85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F2F85" w:rsidRPr="00301FF3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0F05394">
                <wp:simplePos x="0" y="0"/>
                <wp:positionH relativeFrom="margin">
                  <wp:posOffset>155275</wp:posOffset>
                </wp:positionH>
                <wp:positionV relativeFrom="paragraph">
                  <wp:posOffset>103517</wp:posOffset>
                </wp:positionV>
                <wp:extent cx="6600825" cy="754811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54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F2F85" w:rsidRDefault="009F2F8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F2F85" w:rsidRDefault="009F2F8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9F2F85" w:rsidRDefault="009F2F8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EC7DE0" w14:textId="77777777" w:rsidR="00B438CA" w:rsidRDefault="00B438C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2B7D6C0" w14:textId="0E92765E" w:rsidR="009F2F85" w:rsidRDefault="00B438CA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すべての　もんだいの　かいけつしゃです。</w:t>
                            </w:r>
                          </w:p>
                          <w:p w14:paraId="23D3A6A7" w14:textId="24491CBE" w:rsidR="00B438CA" w:rsidRDefault="00B438CA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おられることに　かんしゃして　その</w:t>
                            </w:r>
                          </w:p>
                          <w:p w14:paraId="23E058F3" w14:textId="1CB7DED6" w:rsidR="00B438CA" w:rsidRPr="00B438CA" w:rsidRDefault="00B438CA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ろこ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に　つたえましょう。</w:t>
                            </w:r>
                          </w:p>
                          <w:p w14:paraId="0FD1B1C2" w14:textId="77777777" w:rsidR="009F2F85" w:rsidRDefault="009F2F85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262D3D" w14:textId="41B675CB" w:rsidR="009F2F85" w:rsidRPr="00AA6BFE" w:rsidRDefault="009F2F85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092BE59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871DC9" w14:textId="629EA012" w:rsidR="009F2F85" w:rsidRPr="00C15F27" w:rsidRDefault="009F2F85" w:rsidP="00531545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="00B438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B438C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B438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 w:rsidR="00B438C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  <w:r w:rsidR="00B438C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B438CA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れいな　ふうとう、　おかし</w:t>
                            </w:r>
                          </w:p>
                          <w:p w14:paraId="1051532B" w14:textId="551959B1" w:rsidR="009F2F85" w:rsidRPr="00EE25D3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A7184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440B93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3EA55FD8" w:rsidR="009F2F85" w:rsidRPr="00C15F27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B438CA" w:rsidRPr="00B438CA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0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ふくいんを　</w:t>
                            </w:r>
                            <w:r w:rsidR="00B438CA" w:rsidRPr="00B438CA">
                              <w:rPr>
                                <w:rFonts w:asciiTheme="majorEastAsia" w:eastAsiaTheme="majorEastAsia" w:hAnsiTheme="majorEastAsia"/>
                                <w:color w:val="7030A0"/>
                                <w:sz w:val="40"/>
                                <w:szCs w:val="3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たえよう！</w:t>
                            </w:r>
                          </w:p>
                          <w:p w14:paraId="210979A8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9F2F85" w:rsidRPr="00D3372E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2A7247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F1052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D1DD73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95F71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3F43A7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309BA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68F6EB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D560BF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ED7540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04808D" w14:textId="77777777" w:rsidR="00B438CA" w:rsidRDefault="00B438C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3ED2C9" w14:textId="77777777" w:rsidR="00B438CA" w:rsidRDefault="00B438C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2937FE" w14:textId="77777777" w:rsidR="00B438CA" w:rsidRDefault="00B438C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7E773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370065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670D06" w14:textId="1737AEA8" w:rsidR="009F2F85" w:rsidRPr="00B438CA" w:rsidRDefault="00B438CA" w:rsidP="00853D44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①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ちばん　なかよしの　ともだちを　しょうたいしましょう</w:t>
                            </w:r>
                          </w:p>
                          <w:p w14:paraId="01942DED" w14:textId="77777777" w:rsidR="00B438CA" w:rsidRPr="00B438CA" w:rsidRDefault="00B438CA" w:rsidP="00853D44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②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きれいな　ふうとうに　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れた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プレゼント（すくい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ち）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</w:p>
                          <w:p w14:paraId="565F326D" w14:textId="48408957" w:rsidR="00B438CA" w:rsidRPr="00B438CA" w:rsidRDefault="00B438CA" w:rsidP="00853D44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らけて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ともだちに　ふくいんを　つたえましょう</w:t>
                            </w:r>
                          </w:p>
                          <w:p w14:paraId="1FD4DA91" w14:textId="77777777" w:rsidR="00B438CA" w:rsidRPr="00B438CA" w:rsidRDefault="00B438CA" w:rsidP="00853D44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③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けいれの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のりを　しましょう</w:t>
                            </w:r>
                          </w:p>
                          <w:p w14:paraId="700A73B6" w14:textId="77777777" w:rsidR="00B438CA" w:rsidRPr="00B438CA" w:rsidRDefault="00B438CA" w:rsidP="00853D44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④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かしを　いっしょに　たべましょう</w:t>
                            </w:r>
                          </w:p>
                          <w:p w14:paraId="6D655664" w14:textId="6EE19F27" w:rsidR="00B438CA" w:rsidRPr="00B438CA" w:rsidRDefault="00B438CA" w:rsidP="00853D44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⑤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ちよう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　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もだちを</w:t>
                            </w:r>
                            <w:r w:rsidRPr="00B438CA"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ょうかいに　しょうたいしましょう</w:t>
                            </w:r>
                          </w:p>
                          <w:p w14:paraId="18BDB318" w14:textId="408C4E66" w:rsidR="009F2F85" w:rsidRDefault="009F2F85" w:rsidP="00853D44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A87F1C" w14:textId="18215022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0BDE99" w14:textId="4F6780E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C8F848" w14:textId="48E9BE3E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9F2F85" w:rsidRDefault="009F2F85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7" type="#_x0000_t202" style="position:absolute;margin-left:12.25pt;margin-top:8.15pt;width:519.75pt;height:59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9F2F85" w:rsidRDefault="009F2F8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F2F85" w:rsidRDefault="009F2F8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9F2F85" w:rsidRDefault="009F2F8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EC7DE0" w14:textId="77777777" w:rsidR="00B438CA" w:rsidRDefault="00B438C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2B7D6C0" w14:textId="0E92765E" w:rsidR="009F2F85" w:rsidRDefault="00B438CA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すべての　もんだいの　かいけつしゃです。</w:t>
                      </w:r>
                    </w:p>
                    <w:p w14:paraId="23D3A6A7" w14:textId="24491CBE" w:rsidR="00B438CA" w:rsidRDefault="00B438CA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おられることに　かんしゃして　その</w:t>
                      </w:r>
                    </w:p>
                    <w:p w14:paraId="23E058F3" w14:textId="1CB7DED6" w:rsidR="00B438CA" w:rsidRPr="00B438CA" w:rsidRDefault="00B438CA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ろこ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に　つたえましょう。</w:t>
                      </w:r>
                    </w:p>
                    <w:p w14:paraId="0FD1B1C2" w14:textId="77777777" w:rsidR="009F2F85" w:rsidRDefault="009F2F85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262D3D" w14:textId="41B675CB" w:rsidR="009F2F85" w:rsidRPr="00AA6BFE" w:rsidRDefault="009F2F85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092BE59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871DC9" w14:textId="629EA012" w:rsidR="009F2F85" w:rsidRPr="00C15F27" w:rsidRDefault="009F2F85" w:rsidP="00531545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="00B438C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B438C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B438C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 w:rsidR="00B438C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  <w:r w:rsidR="00B438C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B438CA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れいな　ふうとう、　おかし</w:t>
                      </w:r>
                    </w:p>
                    <w:p w14:paraId="1051532B" w14:textId="551959B1" w:rsidR="009F2F85" w:rsidRPr="00EE25D3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A7184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440B93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3EA55FD8" w:rsidR="009F2F85" w:rsidRPr="00C15F27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B438CA" w:rsidRPr="00B438CA">
                        <w:rPr>
                          <w:rFonts w:asciiTheme="majorEastAsia" w:eastAsiaTheme="majorEastAsia" w:hAnsiTheme="majorEastAsia" w:hint="eastAsia"/>
                          <w:color w:val="7030A0"/>
                          <w:sz w:val="40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ふくいんを　</w:t>
                      </w:r>
                      <w:r w:rsidR="00B438CA" w:rsidRPr="00B438CA">
                        <w:rPr>
                          <w:rFonts w:asciiTheme="majorEastAsia" w:eastAsiaTheme="majorEastAsia" w:hAnsiTheme="majorEastAsia"/>
                          <w:color w:val="7030A0"/>
                          <w:sz w:val="40"/>
                          <w:szCs w:val="3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たえよう！</w:t>
                      </w:r>
                    </w:p>
                    <w:p w14:paraId="210979A8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9F2F85" w:rsidRPr="00D3372E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2A7247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F1052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D1DD73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95F71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3F43A7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309BA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68F6EB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D560BF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ED7540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04808D" w14:textId="77777777" w:rsidR="00B438CA" w:rsidRDefault="00B438C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3ED2C9" w14:textId="77777777" w:rsidR="00B438CA" w:rsidRDefault="00B438C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2937FE" w14:textId="77777777" w:rsidR="00B438CA" w:rsidRDefault="00B438C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7E773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370065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670D06" w14:textId="1737AEA8" w:rsidR="009F2F85" w:rsidRPr="00B438CA" w:rsidRDefault="00B438CA" w:rsidP="00853D44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①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ちばん　なかよしの　ともだちを　しょうたいしましょう</w:t>
                      </w:r>
                    </w:p>
                    <w:p w14:paraId="01942DED" w14:textId="77777777" w:rsidR="00B438CA" w:rsidRPr="00B438CA" w:rsidRDefault="00B438CA" w:rsidP="00853D44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②</w:t>
                      </w: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きれいな　ふうとうに　</w:t>
                      </w: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れた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プレゼント（すくい</w:t>
                      </w: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ち）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</w:p>
                    <w:p w14:paraId="565F326D" w14:textId="48408957" w:rsidR="00B438CA" w:rsidRPr="00B438CA" w:rsidRDefault="00B438CA" w:rsidP="00853D44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らけて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ともだちに　ふくいんを　つたえましょう</w:t>
                      </w:r>
                    </w:p>
                    <w:p w14:paraId="1FD4DA91" w14:textId="77777777" w:rsidR="00B438CA" w:rsidRPr="00B438CA" w:rsidRDefault="00B438CA" w:rsidP="00853D44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③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けいれの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のりを　しましょう</w:t>
                      </w:r>
                    </w:p>
                    <w:p w14:paraId="700A73B6" w14:textId="77777777" w:rsidR="00B438CA" w:rsidRPr="00B438CA" w:rsidRDefault="00B438CA" w:rsidP="00853D44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④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かしを　いっしょに　たべましょう</w:t>
                      </w:r>
                    </w:p>
                    <w:p w14:paraId="6D655664" w14:textId="6EE19F27" w:rsidR="00B438CA" w:rsidRPr="00B438CA" w:rsidRDefault="00B438CA" w:rsidP="00853D44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⑤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ちよう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　</w:t>
                      </w:r>
                      <w:r w:rsidRPr="00B438CA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もだちを</w:t>
                      </w:r>
                      <w:r w:rsidRPr="00B438CA"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ょうかいに　しょうたいしましょう</w:t>
                      </w:r>
                    </w:p>
                    <w:p w14:paraId="18BDB318" w14:textId="408C4E66" w:rsidR="009F2F85" w:rsidRDefault="009F2F85" w:rsidP="00853D44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A87F1C" w14:textId="18215022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0BDE99" w14:textId="4F6780E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C8F848" w14:textId="48E9BE3E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9F2F85" w:rsidRDefault="009F2F85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74814B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52AA75BA">
                <wp:simplePos x="0" y="0"/>
                <wp:positionH relativeFrom="margin">
                  <wp:posOffset>5486520</wp:posOffset>
                </wp:positionH>
                <wp:positionV relativeFrom="paragraph">
                  <wp:posOffset>4592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F2F85" w:rsidRPr="004323CB" w:rsidRDefault="009F2F8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8"/>
                              </w:rPr>
                            </w:pPr>
                            <w:r w:rsidRPr="004323C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8" type="#_x0000_t202" style="position:absolute;margin-left:6in;margin-top:3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gv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" filled="f" stroked="f" strokeweight=".5pt">
                <v:textbox>
                  <w:txbxContent>
                    <w:p w14:paraId="3F2D06B6" w14:textId="77777777" w:rsidR="009F2F85" w:rsidRPr="004323CB" w:rsidRDefault="009F2F8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18"/>
                        </w:rPr>
                      </w:pPr>
                      <w:r w:rsidRPr="004323CB">
                        <w:rPr>
                          <w:rFonts w:asciiTheme="majorEastAsia" w:eastAsiaTheme="majorEastAsia" w:hAnsiTheme="majorEastAsia" w:hint="eastAsia"/>
                          <w:color w:val="00B0F0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58B2CF2" w:rsidR="00AC5E4D" w:rsidRDefault="00AC5E4D">
      <w:pPr>
        <w:widowControl/>
        <w:jc w:val="left"/>
      </w:pPr>
    </w:p>
    <w:p w14:paraId="364E3FDE" w14:textId="7F2CC54D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35B4EEB8" w:rsidR="00A66936" w:rsidRDefault="00A66936">
      <w:pPr>
        <w:widowControl/>
        <w:jc w:val="left"/>
      </w:pPr>
    </w:p>
    <w:p w14:paraId="15832EC4" w14:textId="07D276C2" w:rsidR="002541C9" w:rsidRDefault="002541C9">
      <w:pPr>
        <w:widowControl/>
        <w:jc w:val="left"/>
      </w:pPr>
    </w:p>
    <w:p w14:paraId="6A6755D8" w14:textId="067DC568" w:rsidR="00A66936" w:rsidRDefault="00A66936">
      <w:pPr>
        <w:widowControl/>
        <w:jc w:val="left"/>
      </w:pPr>
    </w:p>
    <w:p w14:paraId="195539FB" w14:textId="5C22CE58" w:rsidR="00A66936" w:rsidRDefault="00A66936">
      <w:pPr>
        <w:widowControl/>
        <w:jc w:val="left"/>
      </w:pPr>
    </w:p>
    <w:p w14:paraId="0F4E6DF3" w14:textId="695AB5FC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p w14:paraId="5C6D7CD4" w14:textId="77777777" w:rsidR="009F2F85" w:rsidRDefault="009F2F85" w:rsidP="009F2F8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183752" behindDoc="0" locked="0" layoutInCell="1" allowOverlap="1" wp14:anchorId="39927B55" wp14:editId="43923589">
                <wp:simplePos x="0" y="0"/>
                <wp:positionH relativeFrom="column">
                  <wp:posOffset>4368800</wp:posOffset>
                </wp:positionH>
                <wp:positionV relativeFrom="paragraph">
                  <wp:posOffset>88900</wp:posOffset>
                </wp:positionV>
                <wp:extent cx="2562225" cy="97155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6D0B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>ほんらい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20"/>
                                <w:szCs w:val="18"/>
                              </w:rPr>
                              <w:t xml:space="preserve">　にんげん</w:t>
                            </w:r>
                          </w:p>
                          <w:p w14:paraId="3D94FE3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1:27～28</w:t>
                            </w:r>
                          </w:p>
                          <w:p w14:paraId="17EA2954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2:7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D4033B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0CAFC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C1076A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46535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F7DE51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418754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95748C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8FF86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2392F6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6DD68A6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04926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71720D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31477F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90A6C2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5A2F3A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D29A3C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ょうてん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された</w:t>
                            </w:r>
                          </w:p>
                          <w:p w14:paraId="1573EBA8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っかつされた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イエスさま</w:t>
                            </w:r>
                          </w:p>
                          <w:p w14:paraId="1B24492D" w14:textId="77777777" w:rsidR="009F2F85" w:rsidRPr="00C31FDB" w:rsidRDefault="009F2F85" w:rsidP="009F2F85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イエスさま</w:t>
                            </w:r>
                          </w:p>
                          <w:p w14:paraId="5A17FF37" w14:textId="77777777" w:rsidR="009F2F85" w:rsidRPr="00D77CB4" w:rsidRDefault="009F2F85" w:rsidP="009F2F85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さま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はなれた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ひとの</w:t>
                            </w:r>
                          </w:p>
                          <w:p w14:paraId="65A6BFD6" w14:textId="77777777" w:rsidR="009F2F85" w:rsidRDefault="009F2F85" w:rsidP="009F2F85">
                            <w:pPr>
                              <w:snapToGrid w:val="0"/>
                              <w:ind w:firstLineChars="700" w:firstLine="1265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れいて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じょうたい</w:t>
                            </w:r>
                          </w:p>
                          <w:p w14:paraId="491A734C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C5FC6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71EF49" w14:textId="77777777" w:rsidR="009F2F85" w:rsidRPr="0016080F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あくま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ども</w:t>
                            </w:r>
                          </w:p>
                          <w:p w14:paraId="61F5AFDD" w14:textId="77777777" w:rsidR="009F2F85" w:rsidRDefault="009F2F85" w:rsidP="009F2F85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44</w:t>
                            </w:r>
                          </w:p>
                          <w:p w14:paraId="2968A427" w14:textId="77777777" w:rsidR="009F2F85" w:rsidRPr="00C31FDB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サタン</w:t>
                            </w:r>
                          </w:p>
                          <w:p w14:paraId="2E6E311A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5E907B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AD996F3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80C112" w14:textId="77777777" w:rsidR="009F2F85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1E7B8C62" w14:textId="77777777" w:rsidR="009F2F85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04C551F7" w14:textId="77777777" w:rsidR="009F2F85" w:rsidRDefault="009F2F85" w:rsidP="009F2F85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うぞうすうはい</w:t>
                            </w:r>
                          </w:p>
                          <w:p w14:paraId="20E61359" w14:textId="77777777" w:rsidR="009F2F85" w:rsidRPr="0016080F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10:20</w:t>
                            </w:r>
                          </w:p>
                          <w:p w14:paraId="35811406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EA0A17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91DB04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8BE6F1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4427981F" w14:textId="77777777" w:rsidR="009F2F85" w:rsidRPr="0016080F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こころ、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いしん</w:t>
                            </w:r>
                          </w:p>
                          <w:p w14:paraId="3E03BEAB" w14:textId="77777777" w:rsidR="009F2F85" w:rsidRPr="0016080F" w:rsidRDefault="009F2F85" w:rsidP="009F2F85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30B6850E" w14:textId="77777777" w:rsidR="009F2F85" w:rsidRPr="00D77CB4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イ11:28</w:t>
                            </w:r>
                          </w:p>
                          <w:p w14:paraId="651B493E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D5C39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3DBD3932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47F5A1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26A6D963" w14:textId="77777777" w:rsidR="009F2F85" w:rsidRDefault="009F2F85" w:rsidP="009F2F85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69EE71C5" w14:textId="77777777" w:rsidR="009F2F85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7B8F855A" w14:textId="77777777" w:rsidR="009F2F85" w:rsidRPr="0016080F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にくた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もんだい</w:t>
                            </w:r>
                          </w:p>
                          <w:p w14:paraId="4BFBD863" w14:textId="77777777" w:rsidR="009F2F85" w:rsidRPr="00D77CB4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と8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8</w:t>
                            </w:r>
                          </w:p>
                          <w:p w14:paraId="17A9303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AACD0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88375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BC1095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78FE935" w14:textId="77777777" w:rsidR="009F2F85" w:rsidRPr="0016080F" w:rsidRDefault="009F2F85" w:rsidP="009F2F85">
                            <w:pPr>
                              <w:snapToGrid w:val="0"/>
                              <w:ind w:firstLineChars="200" w:firstLine="361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らいせの</w:t>
                            </w:r>
                          </w:p>
                          <w:p w14:paraId="06F25C3E" w14:textId="77777777" w:rsidR="009F2F85" w:rsidRPr="0016080F" w:rsidRDefault="009F2F85" w:rsidP="009F2F85">
                            <w:pPr>
                              <w:snapToGrid w:val="0"/>
                              <w:ind w:firstLineChars="30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もんだい</w:t>
                            </w:r>
                          </w:p>
                          <w:p w14:paraId="1AC95CAA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6:19～31</w:t>
                            </w:r>
                          </w:p>
                          <w:p w14:paraId="39F4AAB1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A452655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DC8982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94192B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96516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BD9A89" w14:textId="77777777" w:rsidR="009F2F85" w:rsidRDefault="009F2F85" w:rsidP="009F2F85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DE4381" w14:textId="77777777" w:rsidR="009F2F85" w:rsidRPr="007074A2" w:rsidRDefault="009F2F85" w:rsidP="009F2F8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しそ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うけつがれる　</w:t>
                            </w:r>
                          </w:p>
                          <w:p w14:paraId="2ED05526" w14:textId="77777777" w:rsidR="009F2F85" w:rsidRPr="00D77CB4" w:rsidRDefault="009F2F85" w:rsidP="009F2F85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ゅつ20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5</w:t>
                            </w:r>
                          </w:p>
                          <w:p w14:paraId="095F6FDF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53620E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E574B8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BBBB8A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14:paraId="28169159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14:paraId="04D2D29C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6E664E5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7B55" id="テキスト ボックス 42" o:spid="_x0000_s1069" type="#_x0000_t202" style="position:absolute;margin-left:344pt;margin-top:7pt;width:201.75pt;height:765pt;z-index:25518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MVpQIAAH4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" filled="f" stroked="f" strokeweight=".5pt">
                <v:textbox>
                  <w:txbxContent>
                    <w:p w14:paraId="35E56D0B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20"/>
                          <w:szCs w:val="18"/>
                        </w:rPr>
                        <w:t>ほんらい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20"/>
                          <w:szCs w:val="18"/>
                        </w:rPr>
                        <w:t xml:space="preserve">　にんげん</w:t>
                      </w:r>
                    </w:p>
                    <w:p w14:paraId="3D94FE3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1:27～28</w:t>
                      </w:r>
                    </w:p>
                    <w:p w14:paraId="17EA2954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2:7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D4033B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0CAFC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C1076A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46535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F7DE51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418754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95748C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8FF86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2392F6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6DD68A6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04926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71720D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31477F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90A6C2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5A2F3A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D29A3C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しょうてん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された</w:t>
                      </w:r>
                    </w:p>
                    <w:p w14:paraId="1573EBA8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っかつされた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イエスさま</w:t>
                      </w:r>
                    </w:p>
                    <w:p w14:paraId="1B24492D" w14:textId="77777777" w:rsidR="009F2F85" w:rsidRPr="00C31FDB" w:rsidRDefault="009F2F85" w:rsidP="009F2F85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イエスさま</w:t>
                      </w:r>
                    </w:p>
                    <w:p w14:paraId="5A17FF37" w14:textId="77777777" w:rsidR="009F2F85" w:rsidRPr="00D77CB4" w:rsidRDefault="009F2F85" w:rsidP="009F2F85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さまを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はなれた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ひとの</w:t>
                      </w:r>
                    </w:p>
                    <w:p w14:paraId="65A6BFD6" w14:textId="77777777" w:rsidR="009F2F85" w:rsidRDefault="009F2F85" w:rsidP="009F2F85">
                      <w:pPr>
                        <w:snapToGrid w:val="0"/>
                        <w:ind w:firstLineChars="700" w:firstLine="1265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れいて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じょうたい</w:t>
                      </w:r>
                    </w:p>
                    <w:p w14:paraId="491A734C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C5FC6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71EF49" w14:textId="77777777" w:rsidR="009F2F85" w:rsidRPr="0016080F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あくま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ども</w:t>
                      </w:r>
                    </w:p>
                    <w:p w14:paraId="61F5AFDD" w14:textId="77777777" w:rsidR="009F2F85" w:rsidRDefault="009F2F85" w:rsidP="009F2F85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44</w:t>
                      </w:r>
                    </w:p>
                    <w:p w14:paraId="2968A427" w14:textId="77777777" w:rsidR="009F2F85" w:rsidRPr="00C31FDB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  <w:t>サタン</w:t>
                      </w:r>
                    </w:p>
                    <w:p w14:paraId="2E6E311A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5E907B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AD996F3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80C112" w14:textId="77777777" w:rsidR="009F2F85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1E7B8C62" w14:textId="77777777" w:rsidR="009F2F85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04C551F7" w14:textId="77777777" w:rsidR="009F2F85" w:rsidRDefault="009F2F85" w:rsidP="009F2F85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うぞうすうはい</w:t>
                      </w:r>
                    </w:p>
                    <w:p w14:paraId="20E61359" w14:textId="77777777" w:rsidR="009F2F85" w:rsidRPr="0016080F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10:20</w:t>
                      </w:r>
                    </w:p>
                    <w:p w14:paraId="35811406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EA0A17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91DB04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8BE6F1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4427981F" w14:textId="77777777" w:rsidR="009F2F85" w:rsidRPr="0016080F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こころ、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いしん</w:t>
                      </w:r>
                    </w:p>
                    <w:p w14:paraId="3E03BEAB" w14:textId="77777777" w:rsidR="009F2F85" w:rsidRPr="0016080F" w:rsidRDefault="009F2F85" w:rsidP="009F2F85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30B6850E" w14:textId="77777777" w:rsidR="009F2F85" w:rsidRPr="00D77CB4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イ11:28</w:t>
                      </w:r>
                    </w:p>
                    <w:p w14:paraId="651B493E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D5C39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3DBD3932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47F5A1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26A6D963" w14:textId="77777777" w:rsidR="009F2F85" w:rsidRDefault="009F2F85" w:rsidP="009F2F85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69EE71C5" w14:textId="77777777" w:rsidR="009F2F85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7B8F855A" w14:textId="77777777" w:rsidR="009F2F85" w:rsidRPr="0016080F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にくた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もんだい</w:t>
                      </w:r>
                    </w:p>
                    <w:p w14:paraId="4BFBD863" w14:textId="77777777" w:rsidR="009F2F85" w:rsidRPr="00D77CB4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と8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8</w:t>
                      </w:r>
                    </w:p>
                    <w:p w14:paraId="17A9303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AACD0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88375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BC1095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78FE935" w14:textId="77777777" w:rsidR="009F2F85" w:rsidRPr="0016080F" w:rsidRDefault="009F2F85" w:rsidP="009F2F85">
                      <w:pPr>
                        <w:snapToGrid w:val="0"/>
                        <w:ind w:firstLineChars="200" w:firstLine="361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らいせの</w:t>
                      </w:r>
                    </w:p>
                    <w:p w14:paraId="06F25C3E" w14:textId="77777777" w:rsidR="009F2F85" w:rsidRPr="0016080F" w:rsidRDefault="009F2F85" w:rsidP="009F2F85">
                      <w:pPr>
                        <w:snapToGrid w:val="0"/>
                        <w:ind w:firstLineChars="300" w:firstLine="542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もんだい</w:t>
                      </w:r>
                    </w:p>
                    <w:p w14:paraId="1AC95CAA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6:19～31</w:t>
                      </w:r>
                    </w:p>
                    <w:p w14:paraId="39F4AAB1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A452655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DC8982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94192B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96516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BD9A89" w14:textId="77777777" w:rsidR="009F2F85" w:rsidRDefault="009F2F85" w:rsidP="009F2F85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DE4381" w14:textId="77777777" w:rsidR="009F2F85" w:rsidRPr="007074A2" w:rsidRDefault="009F2F85" w:rsidP="009F2F8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しそんに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うけつがれる　</w:t>
                      </w:r>
                    </w:p>
                    <w:p w14:paraId="2ED05526" w14:textId="77777777" w:rsidR="009F2F85" w:rsidRPr="00D77CB4" w:rsidRDefault="009F2F85" w:rsidP="009F2F85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ゅつ20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5</w:t>
                      </w:r>
                    </w:p>
                    <w:p w14:paraId="095F6FDF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53620E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E574B8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BBBB8A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>せかい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14:paraId="28169159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14:paraId="04D2D29C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6E664E5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81704" behindDoc="0" locked="0" layoutInCell="1" allowOverlap="1" wp14:anchorId="5B1C9173" wp14:editId="7204C9F5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562225" cy="9715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C0DF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き－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とち</w:t>
                            </w:r>
                          </w:p>
                          <w:p w14:paraId="1C60F4AB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E970CCD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D2F5A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とり－そら</w:t>
                            </w:r>
                          </w:p>
                          <w:p w14:paraId="1F26F810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0742F9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A1170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8FD802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2AF1FA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91BD11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さかな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－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みずのなか</w:t>
                            </w:r>
                          </w:p>
                          <w:p w14:paraId="340F065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726D21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D14FB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EB4F29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148962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8B57A90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2BADD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そうせいき</w:t>
                            </w:r>
                          </w:p>
                          <w:p w14:paraId="67BA096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３しょ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げんざい</w:t>
                            </w:r>
                          </w:p>
                          <w:p w14:paraId="6707492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じけん</w:t>
                            </w:r>
                          </w:p>
                          <w:p w14:paraId="1D8F02E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6E9981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03B7F0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かみの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こどもの　</w:t>
                            </w:r>
                          </w:p>
                          <w:p w14:paraId="01B4565F" w14:textId="77777777" w:rsidR="009F2F85" w:rsidRPr="00D77CB4" w:rsidRDefault="009F2F85" w:rsidP="009F2F85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れいてき　</w:t>
                            </w:r>
                            <w:r w:rsidRPr="00D77C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みぶんと　</w:t>
                            </w:r>
                            <w:r w:rsidRPr="00D77CB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けんい</w:t>
                            </w:r>
                          </w:p>
                          <w:p w14:paraId="7E62285D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B37E49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0082B8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1A3C2A1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かみのこども</w:t>
                            </w:r>
                          </w:p>
                          <w:p w14:paraId="126E8903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1:12</w:t>
                            </w:r>
                          </w:p>
                          <w:p w14:paraId="358AE87F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0610A7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CB99934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37451E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6378F2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せいれい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みちびき</w:t>
                            </w:r>
                          </w:p>
                          <w:p w14:paraId="4923CF14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14:paraId="7DCC1325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076D54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F9DECB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8E50330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りの　こたえ</w:t>
                            </w:r>
                          </w:p>
                          <w:p w14:paraId="74B8226C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24</w:t>
                            </w:r>
                          </w:p>
                          <w:p w14:paraId="570D8F34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3BB56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13AAFF6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148A67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090E5A8D" w14:textId="77777777" w:rsidR="009F2F85" w:rsidRPr="0016080F" w:rsidRDefault="009F2F85" w:rsidP="009F2F85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サタン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しばる</w:t>
                            </w:r>
                          </w:p>
                          <w:p w14:paraId="06B4917E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カ10:19</w:t>
                            </w:r>
                          </w:p>
                          <w:p w14:paraId="583E401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D06AC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65D24B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4170F8" w14:textId="77777777" w:rsidR="009F2F85" w:rsidRPr="0016080F" w:rsidRDefault="009F2F85" w:rsidP="009F2F85">
                            <w:pPr>
                              <w:snapToGrid w:val="0"/>
                              <w:ind w:firstLineChars="600" w:firstLine="1084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ぐ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んぜ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てんしの</w:t>
                            </w:r>
                          </w:p>
                          <w:p w14:paraId="5F97BF3F" w14:textId="77777777" w:rsidR="009F2F85" w:rsidRDefault="009F2F85" w:rsidP="009F2F85">
                            <w:pPr>
                              <w:snapToGrid w:val="0"/>
                              <w:ind w:firstLineChars="1100" w:firstLine="1988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たすけ</w:t>
                            </w:r>
                          </w:p>
                          <w:p w14:paraId="5B90B61E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ヘブル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9A77BC2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4399AC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6B06F2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F632E2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0AA7B9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てんごくの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たみ</w:t>
                            </w:r>
                          </w:p>
                          <w:p w14:paraId="7CD13C34" w14:textId="77777777" w:rsidR="009F2F85" w:rsidRPr="007074A2" w:rsidRDefault="009F2F85" w:rsidP="009F2F85">
                            <w:pPr>
                              <w:snapToGrid w:val="0"/>
                              <w:ind w:firstLineChars="400" w:firstLine="723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－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えいえんの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1FFA03D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:20</w:t>
                            </w:r>
                          </w:p>
                          <w:p w14:paraId="46B2F5B0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883D40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7A2A8B3" w14:textId="77777777" w:rsidR="009F2F85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2EBCCE" w14:textId="77777777" w:rsidR="009F2F85" w:rsidRPr="0016080F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08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せかい</w:t>
                            </w:r>
                            <w:r w:rsidRPr="0016080F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ふくいんか</w:t>
                            </w:r>
                          </w:p>
                          <w:p w14:paraId="7A0E2C9C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8:18～20</w:t>
                            </w:r>
                          </w:p>
                          <w:p w14:paraId="0CD24D98" w14:textId="77777777" w:rsidR="009F2F85" w:rsidRPr="00D77CB4" w:rsidRDefault="009F2F85" w:rsidP="009F2F8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AF76980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9173" id="テキスト ボックス 7" o:spid="_x0000_s1070" type="#_x0000_t202" style="position:absolute;margin-left:-5.25pt;margin-top:12pt;width:201.75pt;height:765pt;z-index:25518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WpQIAAHwFAAAOAAAAZHJzL2Uyb0RvYy54bWysVM1uEzEQviPxDpbvdJMlaWj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" filled="f" stroked="f" strokeweight=".5pt">
                <v:textbox>
                  <w:txbxContent>
                    <w:p w14:paraId="3551C0DF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き－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とち</w:t>
                      </w:r>
                    </w:p>
                    <w:p w14:paraId="1C60F4AB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E970CCD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D2F5A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とり－そら</w:t>
                      </w:r>
                    </w:p>
                    <w:p w14:paraId="1F26F810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0742F9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A1170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8FD802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2AF1FA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2A91BD11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さかな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>－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みずのなか</w:t>
                      </w:r>
                    </w:p>
                    <w:p w14:paraId="340F065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726D21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D14FB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EB4F29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148962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8B57A90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2BADD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そうせいき</w:t>
                      </w:r>
                    </w:p>
                    <w:p w14:paraId="67BA096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３しょう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げんざい</w:t>
                      </w:r>
                    </w:p>
                    <w:p w14:paraId="6707492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じけん</w:t>
                      </w:r>
                    </w:p>
                    <w:p w14:paraId="1D8F02E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6E9981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3803B7F0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かみの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こどもの　</w:t>
                      </w:r>
                    </w:p>
                    <w:p w14:paraId="01B4565F" w14:textId="77777777" w:rsidR="009F2F85" w:rsidRPr="00D77CB4" w:rsidRDefault="009F2F85" w:rsidP="009F2F85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れいてき　</w:t>
                      </w:r>
                      <w:r w:rsidRPr="00D77CB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みぶんと　</w:t>
                      </w:r>
                      <w:r w:rsidRPr="00D77CB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けんい</w:t>
                      </w:r>
                    </w:p>
                    <w:p w14:paraId="7E62285D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B37E49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0082B8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1A3C2A1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かみのこども</w:t>
                      </w:r>
                    </w:p>
                    <w:p w14:paraId="126E8903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1:12</w:t>
                      </w:r>
                    </w:p>
                    <w:p w14:paraId="358AE87F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0610A7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CB99934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37451E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6378F2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せいれい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みちびき</w:t>
                      </w:r>
                    </w:p>
                    <w:p w14:paraId="4923CF14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7</w:t>
                      </w:r>
                    </w:p>
                    <w:p w14:paraId="7DCC1325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076D54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F9DECB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8E50330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りの　こたえ</w:t>
                      </w:r>
                    </w:p>
                    <w:p w14:paraId="74B8226C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24</w:t>
                      </w:r>
                    </w:p>
                    <w:p w14:paraId="570D8F34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3BB56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13AAFF6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148A67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090E5A8D" w14:textId="77777777" w:rsidR="009F2F85" w:rsidRPr="0016080F" w:rsidRDefault="009F2F85" w:rsidP="009F2F85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サタン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を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しばる</w:t>
                      </w:r>
                    </w:p>
                    <w:p w14:paraId="06B4917E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カ10:19</w:t>
                      </w:r>
                    </w:p>
                    <w:p w14:paraId="583E401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D06AC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65D24B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4170F8" w14:textId="77777777" w:rsidR="009F2F85" w:rsidRPr="0016080F" w:rsidRDefault="009F2F85" w:rsidP="009F2F85">
                      <w:pPr>
                        <w:snapToGrid w:val="0"/>
                        <w:ind w:firstLineChars="600" w:firstLine="1084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ぐ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んぜ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てんしの</w:t>
                      </w:r>
                    </w:p>
                    <w:p w14:paraId="5F97BF3F" w14:textId="77777777" w:rsidR="009F2F85" w:rsidRDefault="009F2F85" w:rsidP="009F2F85">
                      <w:pPr>
                        <w:snapToGrid w:val="0"/>
                        <w:ind w:firstLineChars="1100" w:firstLine="1988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たすけ</w:t>
                      </w:r>
                    </w:p>
                    <w:p w14:paraId="5B90B61E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ヘブル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</w:p>
                    <w:p w14:paraId="59A77BC2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4399AC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6B06F2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F632E2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0AA7B9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てんごくの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たみ</w:t>
                      </w:r>
                    </w:p>
                    <w:p w14:paraId="7CD13C34" w14:textId="77777777" w:rsidR="009F2F85" w:rsidRPr="007074A2" w:rsidRDefault="009F2F85" w:rsidP="009F2F85">
                      <w:pPr>
                        <w:snapToGrid w:val="0"/>
                        <w:ind w:firstLineChars="400" w:firstLine="723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－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えいえんの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1FFA03D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3:20</w:t>
                      </w:r>
                    </w:p>
                    <w:p w14:paraId="46B2F5B0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883D40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7A2A8B3" w14:textId="77777777" w:rsidR="009F2F85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2EBCCE" w14:textId="77777777" w:rsidR="009F2F85" w:rsidRPr="0016080F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6080F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せかい</w:t>
                      </w:r>
                      <w:r w:rsidRPr="0016080F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ふくいんか</w:t>
                      </w:r>
                    </w:p>
                    <w:p w14:paraId="7A0E2C9C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8:18～20</w:t>
                      </w:r>
                    </w:p>
                    <w:p w14:paraId="0CD24D98" w14:textId="77777777" w:rsidR="009F2F85" w:rsidRPr="00D77CB4" w:rsidRDefault="009F2F85" w:rsidP="009F2F8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AF76980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179656" behindDoc="1" locked="0" layoutInCell="1" allowOverlap="1" wp14:anchorId="3CC4AC66" wp14:editId="60168A36">
            <wp:simplePos x="0" y="0"/>
            <wp:positionH relativeFrom="column">
              <wp:posOffset>818198</wp:posOffset>
            </wp:positionH>
            <wp:positionV relativeFrom="paragraph">
              <wp:posOffset>-1143953</wp:posOffset>
            </wp:positionV>
            <wp:extent cx="5093301" cy="7114506"/>
            <wp:effectExtent l="0" t="953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kuimichi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93301" cy="711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AB198" w14:textId="77777777" w:rsidR="009F2F85" w:rsidRDefault="009F2F85" w:rsidP="009F2F85">
      <w:pPr>
        <w:widowControl/>
        <w:jc w:val="left"/>
      </w:pPr>
    </w:p>
    <w:p w14:paraId="055C1998" w14:textId="77777777" w:rsidR="009F2F85" w:rsidRDefault="009F2F85" w:rsidP="009F2F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82728" behindDoc="0" locked="0" layoutInCell="1" allowOverlap="1" wp14:anchorId="5BC12C8E" wp14:editId="1CD735DB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2562225" cy="9715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8CA7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くいの　みち</w:t>
                            </w:r>
                          </w:p>
                          <w:p w14:paraId="0296B23F" w14:textId="77777777" w:rsidR="009F2F85" w:rsidRPr="007074A2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  <w:t>かみさまの　そうぞうの　げんり</w:t>
                            </w:r>
                          </w:p>
                          <w:p w14:paraId="6A40D614" w14:textId="77777777" w:rsidR="009F2F85" w:rsidRPr="00D77CB4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461AA2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C8EEA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77A899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D8BD711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C666B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5F558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609D6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82E9A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4AB430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EF6D5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420BD5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おんなの　しそん</w:t>
                            </w:r>
                          </w:p>
                          <w:p w14:paraId="5CCC9576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36"/>
                                <w:szCs w:val="18"/>
                              </w:rPr>
                              <w:t>キリスト</w:t>
                            </w:r>
                          </w:p>
                          <w:p w14:paraId="2F8EBAB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そうせいき3:15</w:t>
                            </w:r>
                          </w:p>
                          <w:p w14:paraId="119DD912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9D522A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66122B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D3A74E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C6313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5A835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26D6637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F71C01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FA2BE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3731915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195FE2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24377CE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57F3AD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2C0586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DC98B5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6DB25FA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 xml:space="preserve">　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>すくいぬし</w:t>
                            </w:r>
                          </w:p>
                          <w:p w14:paraId="504CD9EF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　　　イエス・キリスト</w:t>
                            </w:r>
                          </w:p>
                          <w:p w14:paraId="2F51983E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マタイ16:16</w:t>
                            </w:r>
                          </w:p>
                          <w:p w14:paraId="684A4402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41FF77E" w14:textId="77777777" w:rsidR="009F2F85" w:rsidRDefault="009F2F85" w:rsidP="009F2F8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14:paraId="59664C6D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よげん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さ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  <w:t>まことのおう</w:t>
                            </w:r>
                          </w:p>
                          <w:p w14:paraId="448EDF84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3821B6B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006AD28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2"/>
                                <w:szCs w:val="18"/>
                              </w:rPr>
                            </w:pPr>
                          </w:p>
                          <w:p w14:paraId="1D1AAB22" w14:textId="77777777" w:rsidR="009F2F85" w:rsidRPr="007074A2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2323EC08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7074A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ヨハネ</w:t>
                            </w:r>
                            <w:r w:rsidRPr="007074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14:6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10:45　　　　Iヨハネ3:8</w:t>
                            </w:r>
                          </w:p>
                          <w:p w14:paraId="3422A21F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2FB24BBA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ローマ10:9～10、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しんげん27:1</w:t>
                            </w:r>
                          </w:p>
                          <w:p w14:paraId="660FF333" w14:textId="77777777" w:rsidR="009F2F85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</w:p>
                          <w:p w14:paraId="0CF1DECF" w14:textId="77777777" w:rsidR="009F2F85" w:rsidRPr="00C31FDB" w:rsidRDefault="009F2F85" w:rsidP="009F2F8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806000" w:themeColor="accent4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b/>
                                <w:color w:val="ED7D31" w:themeColor="accent2"/>
                                <w:sz w:val="16"/>
                                <w:szCs w:val="18"/>
                              </w:rPr>
                              <w:t>うけいれの　いのり</w:t>
                            </w:r>
                          </w:p>
                          <w:p w14:paraId="35FD5CF4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</w:p>
                          <w:p w14:paraId="53E3C77E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あ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かみさま！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わたしは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りません</w:t>
                            </w:r>
                          </w:p>
                          <w:p w14:paraId="64691838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した。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さまが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じゅうじ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か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で　しんで　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り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っかめ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よみがえられた</w:t>
                            </w:r>
                          </w:p>
                          <w:p w14:paraId="2ED30851" w14:textId="77777777" w:rsidR="009F2F85" w:rsidRPr="00C31FDB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キリストだと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じじつ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んじます。</w:t>
                            </w:r>
                          </w:p>
                          <w:p w14:paraId="70F2DB72" w14:textId="77777777" w:rsidR="009F2F85" w:rsidRPr="00C31FDB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ま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たし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ろ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の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とびらを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ひらけて</w:t>
                            </w:r>
                          </w:p>
                          <w:p w14:paraId="2FD9A451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を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しゅじんとして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うけいれます。</w:t>
                            </w:r>
                          </w:p>
                          <w:p w14:paraId="4B8193AA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の　こころの　な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えいえんに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わたしと</w:t>
                            </w:r>
                          </w:p>
                          <w:p w14:paraId="450AAB3D" w14:textId="77777777" w:rsidR="009F2F85" w:rsidRPr="00C31FDB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もに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みちびいて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ください。　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わたし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ために</w:t>
                            </w:r>
                          </w:p>
                          <w:p w14:paraId="45580BC4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さまを　キリストとして　おくって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くださって</w:t>
                            </w:r>
                          </w:p>
                          <w:p w14:paraId="5DC8386A" w14:textId="77777777" w:rsidR="009F2F85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ありがとうございます。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・キリスト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65292F05" w14:textId="77777777" w:rsidR="009F2F85" w:rsidRPr="00C31FDB" w:rsidRDefault="009F2F85" w:rsidP="009F2F8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おなまえ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おいのりします</w:t>
                            </w:r>
                            <w:r w:rsidRPr="00C31FDB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C31F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2C8E" id="テキスト ボックス 8" o:spid="_x0000_s1071" type="#_x0000_t202" style="position:absolute;margin-left:165pt;margin-top:.75pt;width:201.75pt;height:765pt;z-index:255182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" filled="f" stroked="f" strokeweight=".5pt">
                <v:textbox>
                  <w:txbxContent>
                    <w:p w14:paraId="48EE8CA7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くいの　みち</w:t>
                      </w:r>
                    </w:p>
                    <w:p w14:paraId="0296B23F" w14:textId="77777777" w:rsidR="009F2F85" w:rsidRPr="007074A2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  <w:t>かみさまの　そうぞうの　げんり</w:t>
                      </w:r>
                    </w:p>
                    <w:p w14:paraId="6A40D614" w14:textId="77777777" w:rsidR="009F2F85" w:rsidRPr="00D77CB4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461AA2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C8EEA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77A899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D8BD711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C666B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5F558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609D6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82E9A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4AB430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EF6D5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420BD5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>おんなの　しそん</w:t>
                      </w:r>
                    </w:p>
                    <w:p w14:paraId="5CCC9576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36"/>
                          <w:szCs w:val="18"/>
                        </w:rPr>
                        <w:t>キリスト</w:t>
                      </w:r>
                    </w:p>
                    <w:p w14:paraId="2F8EBAB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そうせいき3:15</w:t>
                      </w:r>
                    </w:p>
                    <w:p w14:paraId="119DD912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9D522A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66122B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D3A74E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C6313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5A835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26D6637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F71C01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FA2BE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3731915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195FE2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24377CE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157F3AD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2C0586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1DC98B5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6DB25FA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 xml:space="preserve">　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>すくいぬし</w:t>
                      </w:r>
                    </w:p>
                    <w:p w14:paraId="504CD9EF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18"/>
                        </w:rPr>
                        <w:t xml:space="preserve">　　　イエス・キリスト</w:t>
                      </w:r>
                    </w:p>
                    <w:p w14:paraId="2F51983E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　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　マタイ16:16</w:t>
                      </w:r>
                    </w:p>
                    <w:p w14:paraId="684A4402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41FF77E" w14:textId="77777777" w:rsidR="009F2F85" w:rsidRDefault="009F2F85" w:rsidP="009F2F8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14:paraId="59664C6D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</w:t>
                      </w:r>
                      <w:r w:rsidRPr="007074A2"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よげん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さ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6000" w:themeColor="accent4" w:themeShade="80"/>
                          <w:sz w:val="12"/>
                          <w:szCs w:val="18"/>
                        </w:rPr>
                        <w:t>まことのおう</w:t>
                      </w:r>
                    </w:p>
                    <w:p w14:paraId="448EDF84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3821B6B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006AD28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2"/>
                          <w:szCs w:val="18"/>
                        </w:rPr>
                      </w:pPr>
                    </w:p>
                    <w:p w14:paraId="1D1AAB22" w14:textId="77777777" w:rsidR="009F2F85" w:rsidRPr="007074A2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2323EC08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 w:rsidRPr="007074A2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ヨハネ</w:t>
                      </w:r>
                      <w:r w:rsidRPr="007074A2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14:6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>10:45　　　　Iヨハネ3:8</w:t>
                      </w:r>
                    </w:p>
                    <w:p w14:paraId="3422A21F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2FB24BBA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>ローマ10:9～10、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しんげん27:1</w:t>
                      </w:r>
                    </w:p>
                    <w:p w14:paraId="660FF333" w14:textId="77777777" w:rsidR="009F2F85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</w:pPr>
                    </w:p>
                    <w:p w14:paraId="0CF1DECF" w14:textId="77777777" w:rsidR="009F2F85" w:rsidRPr="00C31FDB" w:rsidRDefault="009F2F85" w:rsidP="009F2F8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806000" w:themeColor="accent4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8"/>
                        </w:rPr>
                        <w:t xml:space="preserve">　　　　　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b/>
                          <w:color w:val="ED7D31" w:themeColor="accent2"/>
                          <w:sz w:val="16"/>
                          <w:szCs w:val="18"/>
                        </w:rPr>
                        <w:t>うけいれの　いのり</w:t>
                      </w:r>
                    </w:p>
                    <w:p w14:paraId="35FD5CF4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</w:p>
                    <w:p w14:paraId="53E3C77E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あ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かみさま！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わたしは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かみさま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りません</w:t>
                      </w:r>
                    </w:p>
                    <w:p w14:paraId="64691838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した。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さまが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じゅうじ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か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で　しんで　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り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っかめ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よみがえられた</w:t>
                      </w:r>
                    </w:p>
                    <w:p w14:paraId="2ED30851" w14:textId="77777777" w:rsidR="009F2F85" w:rsidRPr="00C31FDB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キリストだと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じじつ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んじます。</w:t>
                      </w:r>
                    </w:p>
                    <w:p w14:paraId="70F2DB72" w14:textId="77777777" w:rsidR="009F2F85" w:rsidRPr="00C31FDB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ま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たし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ろ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の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とびらを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ひらけて</w:t>
                      </w:r>
                    </w:p>
                    <w:p w14:paraId="2FD9A451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を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しゅじんとして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うけいれます。</w:t>
                      </w:r>
                    </w:p>
                    <w:p w14:paraId="4B8193AA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の　こころの　な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えいえんに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わたしと</w:t>
                      </w:r>
                    </w:p>
                    <w:p w14:paraId="450AAB3D" w14:textId="77777777" w:rsidR="009F2F85" w:rsidRPr="00C31FDB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もに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みちびいて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ください。　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わたし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ために</w:t>
                      </w:r>
                    </w:p>
                    <w:p w14:paraId="45580BC4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さまを　キリストとして　おくって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くださって</w:t>
                      </w:r>
                    </w:p>
                    <w:p w14:paraId="5DC8386A" w14:textId="77777777" w:rsidR="009F2F85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ありがとうございます。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・キリスト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</w:p>
                    <w:p w14:paraId="65292F05" w14:textId="77777777" w:rsidR="009F2F85" w:rsidRPr="00C31FDB" w:rsidRDefault="009F2F85" w:rsidP="009F2F8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おなまえ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おいのりします</w:t>
                      </w:r>
                      <w:r w:rsidRPr="00C31FDB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 xml:space="preserve">　</w:t>
                      </w:r>
                      <w:r w:rsidRPr="00C31FDB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</w:p>
    <w:p w14:paraId="394E9BFC" w14:textId="77777777" w:rsidR="009F2F85" w:rsidRDefault="009F2F85" w:rsidP="009F2F85">
      <w:pPr>
        <w:widowControl/>
        <w:jc w:val="left"/>
      </w:pPr>
    </w:p>
    <w:p w14:paraId="17C2DC21" w14:textId="77777777" w:rsidR="009F2F85" w:rsidRDefault="009F2F85" w:rsidP="009F2F85">
      <w:pPr>
        <w:widowControl/>
        <w:jc w:val="left"/>
      </w:pPr>
    </w:p>
    <w:p w14:paraId="29839FB4" w14:textId="77777777" w:rsidR="009F2F85" w:rsidRDefault="009F2F85" w:rsidP="009F2F85">
      <w:pPr>
        <w:widowControl/>
        <w:jc w:val="left"/>
      </w:pPr>
      <w:r>
        <w:rPr>
          <w:noProof/>
        </w:rPr>
        <w:drawing>
          <wp:anchor distT="0" distB="0" distL="114300" distR="114300" simplePos="0" relativeHeight="255180680" behindDoc="1" locked="0" layoutInCell="1" allowOverlap="1" wp14:anchorId="0739C61D" wp14:editId="4E71F8D0">
            <wp:simplePos x="0" y="0"/>
            <wp:positionH relativeFrom="column">
              <wp:posOffset>732155</wp:posOffset>
            </wp:positionH>
            <wp:positionV relativeFrom="paragraph">
              <wp:posOffset>2573020</wp:posOffset>
            </wp:positionV>
            <wp:extent cx="5270350" cy="7125508"/>
            <wp:effectExtent l="5715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kuimichi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0350" cy="712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6ED9A" w14:textId="77777777" w:rsidR="009F2F85" w:rsidRDefault="009F2F85">
      <w:pPr>
        <w:widowControl/>
        <w:jc w:val="left"/>
      </w:pPr>
    </w:p>
    <w:p w14:paraId="1ABF3F20" w14:textId="77777777" w:rsidR="009F2F85" w:rsidRDefault="009F2F85">
      <w:pPr>
        <w:widowControl/>
        <w:jc w:val="left"/>
        <w:rPr>
          <w:rFonts w:hint="eastAsia"/>
        </w:rPr>
      </w:pPr>
    </w:p>
    <w:sectPr w:rsidR="009F2F85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54E2" w14:textId="77777777" w:rsidR="0024169B" w:rsidRDefault="0024169B" w:rsidP="009376B3">
      <w:r>
        <w:separator/>
      </w:r>
    </w:p>
  </w:endnote>
  <w:endnote w:type="continuationSeparator" w:id="0">
    <w:p w14:paraId="634EDC9D" w14:textId="77777777" w:rsidR="0024169B" w:rsidRDefault="0024169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2D932" w14:textId="77777777" w:rsidR="0024169B" w:rsidRDefault="0024169B" w:rsidP="009376B3">
      <w:r>
        <w:separator/>
      </w:r>
    </w:p>
  </w:footnote>
  <w:footnote w:type="continuationSeparator" w:id="0">
    <w:p w14:paraId="05342C00" w14:textId="77777777" w:rsidR="0024169B" w:rsidRDefault="0024169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2C75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0141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C049-AED1-4E4A-A60D-74849D9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6-28T07:40:00Z</cp:lastPrinted>
  <dcterms:created xsi:type="dcterms:W3CDTF">2019-06-26T00:38:00Z</dcterms:created>
  <dcterms:modified xsi:type="dcterms:W3CDTF">2019-06-28T07:41:00Z</dcterms:modified>
</cp:coreProperties>
</file>